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50E3F" w14:textId="1DF9019F" w:rsidR="003420C3" w:rsidRDefault="000F4600" w:rsidP="000F4600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bookmarkStart w:id="0" w:name="_Hlk18063293"/>
      <w:r>
        <w:rPr>
          <w:noProof/>
        </w:rPr>
        <w:drawing>
          <wp:inline distT="0" distB="0" distL="0" distR="0" wp14:anchorId="78ACACB6" wp14:editId="2CF5A6CC">
            <wp:extent cx="6031230" cy="8522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C0031B" w14:textId="77777777" w:rsidR="000F4600" w:rsidRDefault="000F4600" w:rsidP="000F4600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4B405869" w14:textId="77777777" w:rsidR="003420C3" w:rsidRDefault="003420C3" w:rsidP="003420C3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7E8C7F98" w14:textId="77777777" w:rsidR="003420C3" w:rsidRPr="003420C3" w:rsidRDefault="003420C3" w:rsidP="003420C3">
      <w:pPr>
        <w:pStyle w:val="a5"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420C3">
        <w:rPr>
          <w:rFonts w:ascii="Times New Roman" w:eastAsia="Calibri" w:hAnsi="Times New Roman" w:cs="Times New Roman"/>
          <w:b/>
          <w:color w:val="00000A"/>
          <w:sz w:val="28"/>
          <w:szCs w:val="28"/>
        </w:rPr>
        <w:lastRenderedPageBreak/>
        <w:t>Планируемые результаты.</w:t>
      </w:r>
    </w:p>
    <w:p w14:paraId="6F07E70C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D37A8E1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7B567A67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3FA2CA3D" w14:textId="77777777" w:rsidR="003420C3" w:rsidRPr="003420C3" w:rsidRDefault="003420C3" w:rsidP="003420C3">
      <w:pPr>
        <w:spacing w:before="90" w:after="200" w:line="276" w:lineRule="auto"/>
        <w:ind w:left="221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420C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Учащиеся должны уметь:</w:t>
      </w:r>
    </w:p>
    <w:p w14:paraId="633553B6" w14:textId="77777777" w:rsidR="003420C3" w:rsidRPr="003420C3" w:rsidRDefault="003420C3" w:rsidP="003420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FD946E2" w14:textId="77777777" w:rsidR="003420C3" w:rsidRPr="003420C3" w:rsidRDefault="003420C3" w:rsidP="003420C3">
      <w:pPr>
        <w:widowControl w:val="0"/>
        <w:numPr>
          <w:ilvl w:val="0"/>
          <w:numId w:val="2"/>
        </w:numPr>
        <w:tabs>
          <w:tab w:val="left" w:pos="361"/>
        </w:tabs>
        <w:autoSpaceDE w:val="0"/>
        <w:autoSpaceDN w:val="0"/>
        <w:spacing w:after="0" w:line="240" w:lineRule="auto"/>
        <w:ind w:left="360" w:hanging="139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420C3">
        <w:rPr>
          <w:rFonts w:ascii="Times New Roman" w:eastAsia="Calibri" w:hAnsi="Times New Roman" w:cs="Times New Roman"/>
          <w:color w:val="00000A"/>
          <w:sz w:val="28"/>
          <w:szCs w:val="28"/>
        </w:rPr>
        <w:t>читать осознанно, правильно, бегло, выразительно вслух; читать «про</w:t>
      </w:r>
      <w:r w:rsidRPr="003420C3">
        <w:rPr>
          <w:rFonts w:ascii="Times New Roman" w:eastAsia="Calibri" w:hAnsi="Times New Roman" w:cs="Times New Roman"/>
          <w:color w:val="00000A"/>
          <w:spacing w:val="-8"/>
          <w:sz w:val="28"/>
          <w:szCs w:val="28"/>
        </w:rPr>
        <w:t xml:space="preserve"> </w:t>
      </w:r>
      <w:r w:rsidRPr="003420C3">
        <w:rPr>
          <w:rFonts w:ascii="Times New Roman" w:eastAsia="Calibri" w:hAnsi="Times New Roman" w:cs="Times New Roman"/>
          <w:color w:val="00000A"/>
          <w:sz w:val="28"/>
          <w:szCs w:val="28"/>
        </w:rPr>
        <w:t>себя»;</w:t>
      </w:r>
    </w:p>
    <w:p w14:paraId="1D8116CF" w14:textId="77777777" w:rsidR="003420C3" w:rsidRPr="003420C3" w:rsidRDefault="003420C3" w:rsidP="003420C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C54BA58" w14:textId="77777777" w:rsidR="003420C3" w:rsidRPr="003420C3" w:rsidRDefault="003420C3" w:rsidP="003420C3">
      <w:pPr>
        <w:widowControl w:val="0"/>
        <w:numPr>
          <w:ilvl w:val="0"/>
          <w:numId w:val="2"/>
        </w:numPr>
        <w:tabs>
          <w:tab w:val="left" w:pos="361"/>
        </w:tabs>
        <w:autoSpaceDE w:val="0"/>
        <w:autoSpaceDN w:val="0"/>
        <w:spacing w:after="0" w:line="240" w:lineRule="auto"/>
        <w:ind w:left="360" w:hanging="139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420C3">
        <w:rPr>
          <w:rFonts w:ascii="Times New Roman" w:eastAsia="Calibri" w:hAnsi="Times New Roman" w:cs="Times New Roman"/>
          <w:color w:val="00000A"/>
          <w:sz w:val="28"/>
          <w:szCs w:val="28"/>
        </w:rPr>
        <w:t>выделять главную мысль</w:t>
      </w:r>
      <w:r w:rsidRPr="003420C3">
        <w:rPr>
          <w:rFonts w:ascii="Times New Roman" w:eastAsia="Calibri" w:hAnsi="Times New Roman" w:cs="Times New Roman"/>
          <w:color w:val="00000A"/>
          <w:spacing w:val="-1"/>
          <w:sz w:val="28"/>
          <w:szCs w:val="28"/>
        </w:rPr>
        <w:t xml:space="preserve"> </w:t>
      </w:r>
      <w:r w:rsidRPr="003420C3">
        <w:rPr>
          <w:rFonts w:ascii="Times New Roman" w:eastAsia="Calibri" w:hAnsi="Times New Roman" w:cs="Times New Roman"/>
          <w:color w:val="00000A"/>
          <w:sz w:val="28"/>
          <w:szCs w:val="28"/>
        </w:rPr>
        <w:t>произведения;</w:t>
      </w:r>
    </w:p>
    <w:p w14:paraId="597DB62E" w14:textId="77777777" w:rsidR="003420C3" w:rsidRPr="003420C3" w:rsidRDefault="003420C3" w:rsidP="003420C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6C2F86C" w14:textId="77777777" w:rsidR="003420C3" w:rsidRPr="003420C3" w:rsidRDefault="003420C3" w:rsidP="003420C3">
      <w:pPr>
        <w:widowControl w:val="0"/>
        <w:numPr>
          <w:ilvl w:val="0"/>
          <w:numId w:val="2"/>
        </w:numPr>
        <w:tabs>
          <w:tab w:val="left" w:pos="361"/>
        </w:tabs>
        <w:autoSpaceDE w:val="0"/>
        <w:autoSpaceDN w:val="0"/>
        <w:spacing w:before="1" w:after="0" w:line="240" w:lineRule="auto"/>
        <w:ind w:left="360" w:hanging="139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420C3">
        <w:rPr>
          <w:rFonts w:ascii="Times New Roman" w:eastAsia="Calibri" w:hAnsi="Times New Roman" w:cs="Times New Roman"/>
          <w:color w:val="00000A"/>
          <w:sz w:val="28"/>
          <w:szCs w:val="28"/>
        </w:rPr>
        <w:t>характеризовать главных действующих</w:t>
      </w:r>
      <w:r w:rsidRPr="003420C3">
        <w:rPr>
          <w:rFonts w:ascii="Times New Roman" w:eastAsia="Calibri" w:hAnsi="Times New Roman" w:cs="Times New Roman"/>
          <w:color w:val="00000A"/>
          <w:spacing w:val="3"/>
          <w:sz w:val="28"/>
          <w:szCs w:val="28"/>
        </w:rPr>
        <w:t xml:space="preserve"> </w:t>
      </w:r>
      <w:r w:rsidRPr="003420C3">
        <w:rPr>
          <w:rFonts w:ascii="Times New Roman" w:eastAsia="Calibri" w:hAnsi="Times New Roman" w:cs="Times New Roman"/>
          <w:color w:val="00000A"/>
          <w:sz w:val="28"/>
          <w:szCs w:val="28"/>
        </w:rPr>
        <w:t>лиц;</w:t>
      </w:r>
    </w:p>
    <w:p w14:paraId="40C12EC9" w14:textId="77777777" w:rsidR="003420C3" w:rsidRPr="003420C3" w:rsidRDefault="003420C3" w:rsidP="003420C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E2CAFE8" w14:textId="77777777" w:rsidR="003420C3" w:rsidRPr="003420C3" w:rsidRDefault="003420C3" w:rsidP="003420C3">
      <w:pPr>
        <w:widowControl w:val="0"/>
        <w:numPr>
          <w:ilvl w:val="0"/>
          <w:numId w:val="2"/>
        </w:numPr>
        <w:tabs>
          <w:tab w:val="left" w:pos="361"/>
        </w:tabs>
        <w:autoSpaceDE w:val="0"/>
        <w:autoSpaceDN w:val="0"/>
        <w:spacing w:after="0" w:line="240" w:lineRule="auto"/>
        <w:ind w:left="360" w:hanging="139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420C3">
        <w:rPr>
          <w:rFonts w:ascii="Times New Roman" w:eastAsia="Calibri" w:hAnsi="Times New Roman" w:cs="Times New Roman"/>
          <w:color w:val="00000A"/>
          <w:sz w:val="28"/>
          <w:szCs w:val="28"/>
        </w:rPr>
        <w:t>пересказывать содержание</w:t>
      </w:r>
      <w:r w:rsidRPr="003420C3">
        <w:rPr>
          <w:rFonts w:ascii="Times New Roman" w:eastAsia="Calibri" w:hAnsi="Times New Roman" w:cs="Times New Roman"/>
          <w:color w:val="00000A"/>
          <w:spacing w:val="-3"/>
          <w:sz w:val="28"/>
          <w:szCs w:val="28"/>
        </w:rPr>
        <w:t xml:space="preserve"> </w:t>
      </w:r>
      <w:r w:rsidRPr="003420C3">
        <w:rPr>
          <w:rFonts w:ascii="Times New Roman" w:eastAsia="Calibri" w:hAnsi="Times New Roman" w:cs="Times New Roman"/>
          <w:color w:val="00000A"/>
          <w:sz w:val="28"/>
          <w:szCs w:val="28"/>
        </w:rPr>
        <w:t>прочитанного.</w:t>
      </w:r>
    </w:p>
    <w:p w14:paraId="23653DC9" w14:textId="77777777" w:rsidR="003420C3" w:rsidRPr="003420C3" w:rsidRDefault="003420C3" w:rsidP="003420C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E000E13" w14:textId="77777777" w:rsidR="003420C3" w:rsidRPr="003420C3" w:rsidRDefault="003420C3" w:rsidP="003420C3">
      <w:pPr>
        <w:widowControl w:val="0"/>
        <w:autoSpaceDE w:val="0"/>
        <w:autoSpaceDN w:val="0"/>
        <w:spacing w:after="0" w:line="240" w:lineRule="auto"/>
        <w:ind w:left="22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42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ащиеся должны знать:</w:t>
      </w:r>
    </w:p>
    <w:p w14:paraId="6328E8BC" w14:textId="77777777" w:rsidR="003420C3" w:rsidRPr="003420C3" w:rsidRDefault="003420C3" w:rsidP="003420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3755BA0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420C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наизусть 10</w:t>
      </w:r>
      <w:r w:rsidRPr="003420C3">
        <w:rPr>
          <w:rFonts w:ascii="Times New Roman" w:eastAsia="Calibri" w:hAnsi="Times New Roman" w:cs="Times New Roman"/>
          <w:color w:val="00000A"/>
          <w:spacing w:val="-2"/>
          <w:sz w:val="28"/>
          <w:szCs w:val="28"/>
        </w:rPr>
        <w:t xml:space="preserve"> </w:t>
      </w:r>
      <w:r w:rsidRPr="003420C3">
        <w:rPr>
          <w:rFonts w:ascii="Times New Roman" w:eastAsia="Calibri" w:hAnsi="Times New Roman" w:cs="Times New Roman"/>
          <w:color w:val="00000A"/>
          <w:sz w:val="28"/>
          <w:szCs w:val="28"/>
        </w:rPr>
        <w:t>стихотворений.</w:t>
      </w:r>
    </w:p>
    <w:p w14:paraId="3848CF1C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5C3E31AC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59047EC8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C809CB2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D080A92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88A3578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3931F970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4D3B040B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6C170956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4ACE254C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6179B497" w14:textId="77777777" w:rsid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511F8D9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6D845733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9122C7A" w14:textId="77777777" w:rsidR="003420C3" w:rsidRPr="003420C3" w:rsidRDefault="003420C3" w:rsidP="003420C3">
      <w:pPr>
        <w:pStyle w:val="a5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420C3">
        <w:rPr>
          <w:rFonts w:ascii="Times New Roman" w:eastAsia="Calibri" w:hAnsi="Times New Roman" w:cs="Times New Roman"/>
          <w:b/>
          <w:color w:val="00000A"/>
          <w:sz w:val="28"/>
          <w:szCs w:val="28"/>
        </w:rPr>
        <w:lastRenderedPageBreak/>
        <w:t>Содержание.</w:t>
      </w:r>
    </w:p>
    <w:tbl>
      <w:tblPr>
        <w:tblW w:w="9923" w:type="dxa"/>
        <w:tblInd w:w="-1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0A0" w:firstRow="1" w:lastRow="0" w:firstColumn="1" w:lastColumn="0" w:noHBand="0" w:noVBand="0"/>
      </w:tblPr>
      <w:tblGrid>
        <w:gridCol w:w="851"/>
        <w:gridCol w:w="8057"/>
        <w:gridCol w:w="1015"/>
      </w:tblGrid>
      <w:tr w:rsidR="003420C3" w:rsidRPr="003420C3" w14:paraId="1BDEFE04" w14:textId="77777777" w:rsidTr="0012745B">
        <w:tc>
          <w:tcPr>
            <w:tcW w:w="851" w:type="dxa"/>
            <w:tcMar>
              <w:left w:w="18" w:type="dxa"/>
            </w:tcMar>
          </w:tcPr>
          <w:p w14:paraId="1940FBFF" w14:textId="77777777" w:rsidR="003420C3" w:rsidRPr="003420C3" w:rsidRDefault="003420C3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№ п/п</w:t>
            </w:r>
          </w:p>
        </w:tc>
        <w:tc>
          <w:tcPr>
            <w:tcW w:w="8057" w:type="dxa"/>
            <w:tcMar>
              <w:left w:w="18" w:type="dxa"/>
            </w:tcMar>
          </w:tcPr>
          <w:p w14:paraId="6D101789" w14:textId="77777777" w:rsidR="003420C3" w:rsidRPr="003420C3" w:rsidRDefault="003420C3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делы </w:t>
            </w:r>
          </w:p>
        </w:tc>
        <w:tc>
          <w:tcPr>
            <w:tcW w:w="1015" w:type="dxa"/>
            <w:tcMar>
              <w:left w:w="18" w:type="dxa"/>
            </w:tcMar>
          </w:tcPr>
          <w:p w14:paraId="1D63E1ED" w14:textId="77777777" w:rsidR="003420C3" w:rsidRPr="003420C3" w:rsidRDefault="003420C3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3420C3" w:rsidRPr="003420C3" w14:paraId="7CCB2059" w14:textId="77777777" w:rsidTr="0012745B">
        <w:tc>
          <w:tcPr>
            <w:tcW w:w="851" w:type="dxa"/>
            <w:tcMar>
              <w:left w:w="18" w:type="dxa"/>
            </w:tcMar>
          </w:tcPr>
          <w:p w14:paraId="54C3ACC7" w14:textId="77777777" w:rsidR="003420C3" w:rsidRPr="003420C3" w:rsidRDefault="003420C3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57" w:type="dxa"/>
            <w:tcMar>
              <w:left w:w="18" w:type="dxa"/>
            </w:tcMar>
          </w:tcPr>
          <w:p w14:paraId="71C83983" w14:textId="77777777" w:rsidR="003420C3" w:rsidRPr="003420C3" w:rsidRDefault="003420C3" w:rsidP="003420C3">
            <w:pPr>
              <w:spacing w:after="12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Устное народное творчество </w:t>
            </w: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shd w:val="clear" w:color="auto" w:fill="FFFFFF"/>
              </w:rPr>
              <w:t>(</w:t>
            </w:r>
            <w:r w:rsidRPr="003420C3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 xml:space="preserve">Жанровое многообразие устного народного творчества. Русские народные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песни</w:t>
            </w:r>
            <w:r w:rsidRPr="003420C3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былин</w:t>
            </w: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ы, 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сказки</w:t>
            </w: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5" w:type="dxa"/>
            <w:tcMar>
              <w:left w:w="18" w:type="dxa"/>
            </w:tcMar>
          </w:tcPr>
          <w:p w14:paraId="29535406" w14:textId="77777777" w:rsidR="003420C3" w:rsidRPr="003420C3" w:rsidRDefault="003420C3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10 ч.</w:t>
            </w:r>
          </w:p>
        </w:tc>
      </w:tr>
      <w:tr w:rsidR="003420C3" w:rsidRPr="003420C3" w14:paraId="4F4139EB" w14:textId="77777777" w:rsidTr="0012745B">
        <w:tc>
          <w:tcPr>
            <w:tcW w:w="851" w:type="dxa"/>
            <w:tcMar>
              <w:left w:w="18" w:type="dxa"/>
            </w:tcMar>
          </w:tcPr>
          <w:p w14:paraId="17A5030D" w14:textId="77777777" w:rsidR="003420C3" w:rsidRPr="003420C3" w:rsidRDefault="003420C3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7" w:type="dxa"/>
            <w:tcMar>
              <w:left w:w="18" w:type="dxa"/>
            </w:tcMar>
          </w:tcPr>
          <w:p w14:paraId="3072C1FF" w14:textId="77777777" w:rsidR="003420C3" w:rsidRPr="003420C3" w:rsidRDefault="003420C3" w:rsidP="003420C3">
            <w:pPr>
              <w:spacing w:after="12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Из произведений русской литературы</w:t>
            </w: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XIX века.</w:t>
            </w:r>
            <w:r w:rsidRPr="00342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А. Жуковский, И.А. Крылов, А.С. Пушкин, М.Ю. Лермонтов, Н.В. Гоголь, Н.А. Некрасов, А.А. Фет, А.П. Чехов</w:t>
            </w:r>
            <w:r w:rsidRPr="00342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5" w:type="dxa"/>
            <w:tcMar>
              <w:left w:w="18" w:type="dxa"/>
            </w:tcMar>
          </w:tcPr>
          <w:p w14:paraId="3D8916EC" w14:textId="77777777" w:rsidR="003420C3" w:rsidRPr="003420C3" w:rsidRDefault="00AD7BD4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3</w:t>
            </w:r>
            <w:r w:rsidR="008B602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9</w:t>
            </w:r>
            <w:r w:rsidR="003420C3"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3420C3" w:rsidRPr="003420C3" w14:paraId="556FFC1C" w14:textId="77777777" w:rsidTr="0012745B">
        <w:tc>
          <w:tcPr>
            <w:tcW w:w="851" w:type="dxa"/>
            <w:tcMar>
              <w:left w:w="18" w:type="dxa"/>
            </w:tcMar>
          </w:tcPr>
          <w:p w14:paraId="1457D294" w14:textId="77777777" w:rsidR="003420C3" w:rsidRPr="003420C3" w:rsidRDefault="003420C3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7" w:type="dxa"/>
            <w:tcMar>
              <w:left w:w="18" w:type="dxa"/>
            </w:tcMar>
          </w:tcPr>
          <w:p w14:paraId="083621F4" w14:textId="77777777" w:rsidR="003420C3" w:rsidRPr="003420C3" w:rsidRDefault="003420C3" w:rsidP="003420C3">
            <w:pPr>
              <w:spacing w:after="120" w:line="240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Из произведений русской литературы </w:t>
            </w: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XX века.</w:t>
            </w:r>
            <w:r w:rsidRPr="00342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 Горький, В.В. Маяковский, М.И. Цветаева, К.Г. Паустовский, С.А. Есенин, М.А. Шолохов, Е.И. Носов, Н.М. Рубцов, Ю.И. Коваль</w:t>
            </w: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)</w:t>
            </w:r>
          </w:p>
        </w:tc>
        <w:tc>
          <w:tcPr>
            <w:tcW w:w="1015" w:type="dxa"/>
            <w:tcMar>
              <w:left w:w="18" w:type="dxa"/>
            </w:tcMar>
          </w:tcPr>
          <w:p w14:paraId="1FC14B3C" w14:textId="77777777" w:rsidR="003420C3" w:rsidRPr="003420C3" w:rsidRDefault="00C51DD5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3</w:t>
            </w:r>
            <w:r w:rsidR="008B602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6</w:t>
            </w:r>
            <w:r w:rsidR="003420C3"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3420C3" w:rsidRPr="003420C3" w14:paraId="3D688E26" w14:textId="77777777" w:rsidTr="0012745B">
        <w:tc>
          <w:tcPr>
            <w:tcW w:w="851" w:type="dxa"/>
            <w:tcMar>
              <w:left w:w="18" w:type="dxa"/>
            </w:tcMar>
          </w:tcPr>
          <w:p w14:paraId="4427AAAB" w14:textId="77777777" w:rsidR="003420C3" w:rsidRPr="003420C3" w:rsidRDefault="003420C3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7" w:type="dxa"/>
            <w:tcMar>
              <w:left w:w="18" w:type="dxa"/>
            </w:tcMar>
          </w:tcPr>
          <w:p w14:paraId="40CB3C8F" w14:textId="77777777" w:rsidR="003420C3" w:rsidRPr="003420C3" w:rsidRDefault="007F7704" w:rsidP="003420C3">
            <w:pPr>
              <w:spacing w:after="12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Из произведений зарубежной литературы</w:t>
            </w:r>
            <w:r w:rsidR="003420C3"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.</w:t>
            </w:r>
            <w:r w:rsidR="003420C3" w:rsidRPr="00342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.Л. Стивенсон, Э.</w:t>
            </w:r>
            <w:r w:rsidR="007F5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B2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он-Томпсон, Д.</w:t>
            </w:r>
            <w:r w:rsidR="007F5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релл</w:t>
            </w:r>
            <w:r w:rsidR="003420C3" w:rsidRPr="00342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5" w:type="dxa"/>
            <w:tcMar>
              <w:left w:w="18" w:type="dxa"/>
            </w:tcMar>
          </w:tcPr>
          <w:p w14:paraId="4FDF1D01" w14:textId="77777777" w:rsidR="003420C3" w:rsidRPr="003420C3" w:rsidRDefault="003420C3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1</w:t>
            </w:r>
            <w:r w:rsidR="008B602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7</w:t>
            </w: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3420C3" w:rsidRPr="003420C3" w14:paraId="27DAA461" w14:textId="77777777" w:rsidTr="0012745B">
        <w:tc>
          <w:tcPr>
            <w:tcW w:w="851" w:type="dxa"/>
            <w:tcMar>
              <w:left w:w="18" w:type="dxa"/>
            </w:tcMar>
          </w:tcPr>
          <w:p w14:paraId="6F221906" w14:textId="77777777" w:rsidR="003420C3" w:rsidRPr="003420C3" w:rsidRDefault="003420C3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8057" w:type="dxa"/>
            <w:tcMar>
              <w:left w:w="18" w:type="dxa"/>
            </w:tcMar>
          </w:tcPr>
          <w:p w14:paraId="0A26F77D" w14:textId="77777777" w:rsidR="003420C3" w:rsidRPr="003420C3" w:rsidRDefault="003420C3" w:rsidP="003420C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2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015" w:type="dxa"/>
            <w:tcMar>
              <w:left w:w="18" w:type="dxa"/>
            </w:tcMar>
          </w:tcPr>
          <w:p w14:paraId="13F13714" w14:textId="77777777" w:rsidR="003420C3" w:rsidRPr="003420C3" w:rsidRDefault="003420C3" w:rsidP="003420C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102 ч.</w:t>
            </w:r>
          </w:p>
        </w:tc>
      </w:tr>
    </w:tbl>
    <w:p w14:paraId="09E0D3DD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12C88B9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7485E6F6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4FFA6FB1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559BAABF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4FF24C3C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D637463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B74C499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9A6D1C3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2FC9F7D0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7234B576" w14:textId="77777777" w:rsid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6B2253F8" w14:textId="77777777" w:rsidR="007F7704" w:rsidRDefault="007F7704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EFC44B6" w14:textId="77777777" w:rsidR="007F7704" w:rsidRDefault="007F7704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4EE4B815" w14:textId="77777777" w:rsidR="007F7704" w:rsidRDefault="007F7704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3776DFC9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6673F9E9" w14:textId="77777777" w:rsidR="003420C3" w:rsidRPr="003420C3" w:rsidRDefault="003420C3" w:rsidP="003420C3">
      <w:pPr>
        <w:spacing w:after="200" w:line="276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A473BF6" w14:textId="77777777" w:rsidR="003420C3" w:rsidRPr="003420C3" w:rsidRDefault="003420C3" w:rsidP="003420C3">
      <w:pPr>
        <w:spacing w:after="200" w:line="276" w:lineRule="auto"/>
        <w:ind w:left="3686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lastRenderedPageBreak/>
        <w:t>3.</w:t>
      </w:r>
      <w:r w:rsidRPr="003420C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Тематическое планирование.</w:t>
      </w:r>
    </w:p>
    <w:p w14:paraId="69D3F773" w14:textId="77777777" w:rsidR="003420C3" w:rsidRPr="003420C3" w:rsidRDefault="003420C3" w:rsidP="003420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Style w:val="TableNormal"/>
        <w:tblW w:w="9800" w:type="dxa"/>
        <w:tblInd w:w="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8363"/>
        <w:gridCol w:w="709"/>
      </w:tblGrid>
      <w:tr w:rsidR="003420C3" w:rsidRPr="003420C3" w14:paraId="16952A74" w14:textId="77777777" w:rsidTr="00AD7BD4">
        <w:trPr>
          <w:trHeight w:val="770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03C8E1A1" w14:textId="77777777" w:rsidR="003420C3" w:rsidRDefault="003420C3" w:rsidP="003420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  <w:p w14:paraId="4C8491B6" w14:textId="77777777" w:rsidR="00622DF3" w:rsidRPr="003420C3" w:rsidRDefault="00622DF3" w:rsidP="003420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14D6E41D" w14:textId="77777777" w:rsidR="003420C3" w:rsidRPr="003420C3" w:rsidRDefault="003420C3" w:rsidP="003420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spellStart"/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Разделы</w:t>
            </w:r>
            <w:proofErr w:type="spellEnd"/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Тема</w:t>
            </w:r>
            <w:proofErr w:type="spellEnd"/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20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уро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F9DCB8" w14:textId="77777777" w:rsidR="003420C3" w:rsidRPr="003420C3" w:rsidRDefault="003420C3" w:rsidP="003420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3420C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ол.ч</w:t>
            </w:r>
            <w:proofErr w:type="spellEnd"/>
            <w:r w:rsidRPr="003420C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</w:tc>
      </w:tr>
      <w:tr w:rsidR="003420C3" w:rsidRPr="003420C3" w14:paraId="02A90BE7" w14:textId="77777777" w:rsidTr="00AD7BD4">
        <w:trPr>
          <w:trHeight w:val="770"/>
        </w:trPr>
        <w:tc>
          <w:tcPr>
            <w:tcW w:w="728" w:type="dxa"/>
            <w:tcBorders>
              <w:top w:val="single" w:sz="4" w:space="0" w:color="auto"/>
            </w:tcBorders>
          </w:tcPr>
          <w:p w14:paraId="738A730A" w14:textId="77777777" w:rsidR="003420C3" w:rsidRPr="003420C3" w:rsidRDefault="003420C3" w:rsidP="003420C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</w:tcBorders>
          </w:tcPr>
          <w:p w14:paraId="216C2ABD" w14:textId="77777777" w:rsidR="003420C3" w:rsidRPr="003420C3" w:rsidRDefault="003420C3" w:rsidP="003420C3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 w:rsidRPr="003420C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Раздел</w:t>
            </w:r>
            <w:proofErr w:type="spellEnd"/>
            <w:r w:rsidRPr="003420C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 xml:space="preserve"> 1. </w:t>
            </w:r>
            <w:proofErr w:type="spellStart"/>
            <w:r w:rsidRPr="003420C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Устное</w:t>
            </w:r>
            <w:proofErr w:type="spellEnd"/>
            <w:r w:rsidRPr="003420C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420C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народное</w:t>
            </w:r>
            <w:proofErr w:type="spellEnd"/>
            <w:r w:rsidRPr="003420C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420C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творчество</w:t>
            </w:r>
            <w:proofErr w:type="spellEnd"/>
            <w:r w:rsidRPr="003420C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nil"/>
            </w:tcBorders>
          </w:tcPr>
          <w:p w14:paraId="4DB061E9" w14:textId="77777777" w:rsidR="003420C3" w:rsidRPr="003420C3" w:rsidRDefault="003420C3" w:rsidP="003420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420C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10</w:t>
            </w:r>
          </w:p>
        </w:tc>
      </w:tr>
      <w:tr w:rsidR="003420C3" w:rsidRPr="003420C3" w14:paraId="762ED184" w14:textId="77777777" w:rsidTr="00AD7BD4">
        <w:trPr>
          <w:trHeight w:val="830"/>
        </w:trPr>
        <w:tc>
          <w:tcPr>
            <w:tcW w:w="728" w:type="dxa"/>
          </w:tcPr>
          <w:p w14:paraId="2A3A51BE" w14:textId="77777777" w:rsidR="003420C3" w:rsidRPr="003420C3" w:rsidRDefault="003420C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2</w:t>
            </w:r>
          </w:p>
        </w:tc>
        <w:tc>
          <w:tcPr>
            <w:tcW w:w="8363" w:type="dxa"/>
          </w:tcPr>
          <w:p w14:paraId="1A5EC20A" w14:textId="77777777" w:rsidR="003420C3" w:rsidRPr="003420C3" w:rsidRDefault="007F7704" w:rsidP="007F77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иды устного народного творчества. Русские народные песни. «Колыбельная»</w:t>
            </w:r>
          </w:p>
        </w:tc>
        <w:tc>
          <w:tcPr>
            <w:tcW w:w="709" w:type="dxa"/>
          </w:tcPr>
          <w:p w14:paraId="4046C636" w14:textId="77777777" w:rsidR="003420C3" w:rsidRPr="003420C3" w:rsidRDefault="003420C3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3420C3" w:rsidRPr="003420C3" w14:paraId="48C73574" w14:textId="77777777" w:rsidTr="00AD7BD4">
        <w:trPr>
          <w:trHeight w:val="551"/>
        </w:trPr>
        <w:tc>
          <w:tcPr>
            <w:tcW w:w="728" w:type="dxa"/>
          </w:tcPr>
          <w:p w14:paraId="7D28B53A" w14:textId="77777777" w:rsidR="003420C3" w:rsidRPr="003420C3" w:rsidRDefault="003420C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363" w:type="dxa"/>
          </w:tcPr>
          <w:p w14:paraId="1DBD7114" w14:textId="77777777" w:rsidR="003420C3" w:rsidRPr="003420C3" w:rsidRDefault="007F7704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«За морем синичка не пышно жила…»</w:t>
            </w:r>
          </w:p>
        </w:tc>
        <w:tc>
          <w:tcPr>
            <w:tcW w:w="709" w:type="dxa"/>
          </w:tcPr>
          <w:p w14:paraId="07A7BB40" w14:textId="77777777" w:rsidR="003420C3" w:rsidRPr="003420C3" w:rsidRDefault="003420C3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3420C3" w:rsidRPr="003420C3" w14:paraId="3DA45184" w14:textId="77777777" w:rsidTr="00AD7BD4">
        <w:trPr>
          <w:trHeight w:val="275"/>
        </w:trPr>
        <w:tc>
          <w:tcPr>
            <w:tcW w:w="728" w:type="dxa"/>
          </w:tcPr>
          <w:p w14:paraId="1D5A8D9E" w14:textId="77777777" w:rsidR="003420C3" w:rsidRPr="003420C3" w:rsidRDefault="003420C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  <w:r w:rsidR="007F77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5</w:t>
            </w:r>
          </w:p>
        </w:tc>
        <w:tc>
          <w:tcPr>
            <w:tcW w:w="8363" w:type="dxa"/>
          </w:tcPr>
          <w:p w14:paraId="35F79E25" w14:textId="77777777" w:rsidR="003420C3" w:rsidRPr="003420C3" w:rsidRDefault="007F7704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ылины. «На заставе богатырской»</w:t>
            </w:r>
          </w:p>
        </w:tc>
        <w:tc>
          <w:tcPr>
            <w:tcW w:w="709" w:type="dxa"/>
          </w:tcPr>
          <w:p w14:paraId="777AD0AC" w14:textId="77777777" w:rsidR="003420C3" w:rsidRPr="003420C3" w:rsidRDefault="007F7704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3420C3" w:rsidRPr="003420C3" w14:paraId="437DFC02" w14:textId="77777777" w:rsidTr="00AD7BD4">
        <w:trPr>
          <w:trHeight w:val="275"/>
        </w:trPr>
        <w:tc>
          <w:tcPr>
            <w:tcW w:w="728" w:type="dxa"/>
          </w:tcPr>
          <w:p w14:paraId="63D818AE" w14:textId="77777777" w:rsidR="003420C3" w:rsidRPr="003420C3" w:rsidRDefault="003420C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363" w:type="dxa"/>
          </w:tcPr>
          <w:p w14:paraId="7437C258" w14:textId="77777777" w:rsidR="003420C3" w:rsidRPr="003420C3" w:rsidRDefault="003420C3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Входная контрольная работа. </w:t>
            </w:r>
          </w:p>
          <w:p w14:paraId="1A27A2D5" w14:textId="77777777" w:rsidR="003420C3" w:rsidRPr="003420C3" w:rsidRDefault="003420C3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верка техники чтения.</w:t>
            </w:r>
          </w:p>
        </w:tc>
        <w:tc>
          <w:tcPr>
            <w:tcW w:w="709" w:type="dxa"/>
          </w:tcPr>
          <w:p w14:paraId="7D9E7867" w14:textId="77777777" w:rsidR="003420C3" w:rsidRPr="003420C3" w:rsidRDefault="003420C3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3420C3" w:rsidRPr="003420C3" w14:paraId="17471A51" w14:textId="77777777" w:rsidTr="00AD7BD4">
        <w:trPr>
          <w:trHeight w:val="275"/>
        </w:trPr>
        <w:tc>
          <w:tcPr>
            <w:tcW w:w="728" w:type="dxa"/>
          </w:tcPr>
          <w:p w14:paraId="5339A47A" w14:textId="77777777" w:rsidR="003420C3" w:rsidRPr="003420C3" w:rsidRDefault="003420C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</w:t>
            </w:r>
            <w:r w:rsidR="007F77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</w:p>
        </w:tc>
        <w:tc>
          <w:tcPr>
            <w:tcW w:w="8363" w:type="dxa"/>
          </w:tcPr>
          <w:p w14:paraId="6567CEA9" w14:textId="77777777" w:rsidR="003420C3" w:rsidRPr="003420C3" w:rsidRDefault="007F7704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казки. «Сказка про Василису Премудрую»</w:t>
            </w:r>
          </w:p>
        </w:tc>
        <w:tc>
          <w:tcPr>
            <w:tcW w:w="709" w:type="dxa"/>
          </w:tcPr>
          <w:p w14:paraId="5A700A47" w14:textId="77777777" w:rsidR="003420C3" w:rsidRPr="003420C3" w:rsidRDefault="007F7704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7F7704" w:rsidRPr="003420C3" w14:paraId="5DC394C1" w14:textId="77777777" w:rsidTr="00AD7BD4">
        <w:trPr>
          <w:trHeight w:val="275"/>
        </w:trPr>
        <w:tc>
          <w:tcPr>
            <w:tcW w:w="728" w:type="dxa"/>
          </w:tcPr>
          <w:p w14:paraId="1DC944B5" w14:textId="77777777" w:rsidR="007F7704" w:rsidRPr="007F7704" w:rsidRDefault="007F7704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8363" w:type="dxa"/>
          </w:tcPr>
          <w:p w14:paraId="4D5D9ED5" w14:textId="77777777" w:rsidR="007F7704" w:rsidRPr="007F7704" w:rsidRDefault="007F7704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«Лиса и тетерев» Русская народная сказка.</w:t>
            </w:r>
          </w:p>
        </w:tc>
        <w:tc>
          <w:tcPr>
            <w:tcW w:w="709" w:type="dxa"/>
          </w:tcPr>
          <w:p w14:paraId="1BA32B5F" w14:textId="77777777" w:rsidR="007F7704" w:rsidRPr="007F7704" w:rsidRDefault="007F7704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3420C3" w:rsidRPr="003420C3" w14:paraId="70049DA9" w14:textId="77777777" w:rsidTr="00AD7BD4">
        <w:trPr>
          <w:trHeight w:val="827"/>
        </w:trPr>
        <w:tc>
          <w:tcPr>
            <w:tcW w:w="728" w:type="dxa"/>
          </w:tcPr>
          <w:p w14:paraId="332EA7A0" w14:textId="77777777" w:rsidR="003420C3" w:rsidRPr="003420C3" w:rsidRDefault="003420C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8363" w:type="dxa"/>
          </w:tcPr>
          <w:p w14:paraId="1FE1741A" w14:textId="77777777" w:rsidR="003420C3" w:rsidRPr="003420C3" w:rsidRDefault="003420C3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D85B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Урок внеклассного чтения. 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"Любимые сказки школьников" Просмотр фильма-сказки на выбор.</w:t>
            </w:r>
          </w:p>
        </w:tc>
        <w:tc>
          <w:tcPr>
            <w:tcW w:w="709" w:type="dxa"/>
          </w:tcPr>
          <w:p w14:paraId="272FCE28" w14:textId="77777777" w:rsidR="003420C3" w:rsidRPr="003420C3" w:rsidRDefault="003420C3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3420C3" w:rsidRPr="003420C3" w14:paraId="01DC91BC" w14:textId="77777777" w:rsidTr="00AD7BD4">
        <w:trPr>
          <w:trHeight w:val="827"/>
        </w:trPr>
        <w:tc>
          <w:tcPr>
            <w:tcW w:w="728" w:type="dxa"/>
          </w:tcPr>
          <w:p w14:paraId="7C214105" w14:textId="77777777" w:rsidR="003420C3" w:rsidRPr="003420C3" w:rsidRDefault="003420C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363" w:type="dxa"/>
          </w:tcPr>
          <w:p w14:paraId="22C85AEC" w14:textId="77777777" w:rsidR="003420C3" w:rsidRPr="003420C3" w:rsidRDefault="003420C3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Раздел 2. </w:t>
            </w:r>
            <w:r w:rsidR="00B21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Из произведений русской литературы</w:t>
            </w:r>
            <w:r w:rsidRPr="00342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</w:t>
            </w:r>
            <w:r w:rsidRPr="00342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XIX</w:t>
            </w:r>
            <w:r w:rsidRPr="00342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века.</w:t>
            </w:r>
          </w:p>
        </w:tc>
        <w:tc>
          <w:tcPr>
            <w:tcW w:w="709" w:type="dxa"/>
          </w:tcPr>
          <w:p w14:paraId="7B54DE2E" w14:textId="77777777" w:rsidR="003420C3" w:rsidRPr="00622DF3" w:rsidRDefault="00AD7BD4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3</w:t>
            </w:r>
            <w:r w:rsidR="008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9</w:t>
            </w:r>
          </w:p>
        </w:tc>
      </w:tr>
      <w:tr w:rsidR="003420C3" w:rsidRPr="003420C3" w14:paraId="08BD290A" w14:textId="77777777" w:rsidTr="00AD7BD4">
        <w:trPr>
          <w:trHeight w:val="551"/>
        </w:trPr>
        <w:tc>
          <w:tcPr>
            <w:tcW w:w="728" w:type="dxa"/>
          </w:tcPr>
          <w:p w14:paraId="05CF9911" w14:textId="77777777" w:rsidR="003420C3" w:rsidRPr="003420C3" w:rsidRDefault="003420C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8363" w:type="dxa"/>
          </w:tcPr>
          <w:p w14:paraId="082FC466" w14:textId="77777777" w:rsidR="003420C3" w:rsidRPr="003420C3" w:rsidRDefault="00B21F19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В.А. Жуковский. 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иографическая справка.</w:t>
            </w:r>
          </w:p>
        </w:tc>
        <w:tc>
          <w:tcPr>
            <w:tcW w:w="709" w:type="dxa"/>
          </w:tcPr>
          <w:p w14:paraId="2B8E2F66" w14:textId="77777777" w:rsidR="003420C3" w:rsidRPr="003420C3" w:rsidRDefault="003420C3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3420C3" w:rsidRPr="003420C3" w14:paraId="097198FB" w14:textId="77777777" w:rsidTr="00AD7BD4">
        <w:trPr>
          <w:trHeight w:val="275"/>
        </w:trPr>
        <w:tc>
          <w:tcPr>
            <w:tcW w:w="728" w:type="dxa"/>
          </w:tcPr>
          <w:p w14:paraId="5BDC0E11" w14:textId="77777777" w:rsidR="003420C3" w:rsidRPr="003420C3" w:rsidRDefault="003420C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-13</w:t>
            </w:r>
          </w:p>
        </w:tc>
        <w:tc>
          <w:tcPr>
            <w:tcW w:w="8363" w:type="dxa"/>
          </w:tcPr>
          <w:p w14:paraId="24148D2D" w14:textId="77777777" w:rsidR="003420C3" w:rsidRPr="003420C3" w:rsidRDefault="00B21F19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.А. Жуковский. «Три пояса».</w:t>
            </w:r>
          </w:p>
        </w:tc>
        <w:tc>
          <w:tcPr>
            <w:tcW w:w="709" w:type="dxa"/>
          </w:tcPr>
          <w:p w14:paraId="4378B982" w14:textId="77777777" w:rsidR="003420C3" w:rsidRPr="003420C3" w:rsidRDefault="003420C3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3420C3" w:rsidRPr="003420C3" w14:paraId="0E3A4803" w14:textId="77777777" w:rsidTr="00AD7BD4">
        <w:trPr>
          <w:trHeight w:val="275"/>
        </w:trPr>
        <w:tc>
          <w:tcPr>
            <w:tcW w:w="728" w:type="dxa"/>
          </w:tcPr>
          <w:p w14:paraId="6606861C" w14:textId="77777777" w:rsidR="003420C3" w:rsidRPr="003420C3" w:rsidRDefault="003420C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8363" w:type="dxa"/>
          </w:tcPr>
          <w:p w14:paraId="2353D177" w14:textId="77777777" w:rsidR="003420C3" w:rsidRPr="003420C3" w:rsidRDefault="003420C3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.</w:t>
            </w:r>
            <w:r w:rsidR="00B21F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А. Крылов. </w:t>
            </w:r>
            <w:r w:rsidR="00B21F19"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иографическая справка.</w:t>
            </w:r>
          </w:p>
        </w:tc>
        <w:tc>
          <w:tcPr>
            <w:tcW w:w="709" w:type="dxa"/>
          </w:tcPr>
          <w:p w14:paraId="61978E48" w14:textId="77777777" w:rsidR="003420C3" w:rsidRPr="003420C3" w:rsidRDefault="003420C3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B21F19" w:rsidRPr="003420C3" w14:paraId="2A1092E3" w14:textId="77777777" w:rsidTr="00AD7BD4">
        <w:trPr>
          <w:trHeight w:val="275"/>
        </w:trPr>
        <w:tc>
          <w:tcPr>
            <w:tcW w:w="728" w:type="dxa"/>
          </w:tcPr>
          <w:p w14:paraId="6CE9451F" w14:textId="77777777" w:rsidR="00B21F19" w:rsidRPr="00B21F19" w:rsidRDefault="00B21F19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5</w:t>
            </w:r>
          </w:p>
        </w:tc>
        <w:tc>
          <w:tcPr>
            <w:tcW w:w="8363" w:type="dxa"/>
          </w:tcPr>
          <w:p w14:paraId="4C0DB2A4" w14:textId="77777777" w:rsidR="00B21F19" w:rsidRPr="00B21F19" w:rsidRDefault="00B21F19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. Крылов. «Кот и повар».</w:t>
            </w:r>
          </w:p>
        </w:tc>
        <w:tc>
          <w:tcPr>
            <w:tcW w:w="709" w:type="dxa"/>
          </w:tcPr>
          <w:p w14:paraId="448B2B7F" w14:textId="77777777" w:rsidR="00B21F19" w:rsidRPr="00B21F19" w:rsidRDefault="00B21F19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3420C3" w:rsidRPr="003420C3" w14:paraId="581B41FD" w14:textId="77777777" w:rsidTr="00AD7BD4">
        <w:trPr>
          <w:trHeight w:val="198"/>
        </w:trPr>
        <w:tc>
          <w:tcPr>
            <w:tcW w:w="728" w:type="dxa"/>
          </w:tcPr>
          <w:p w14:paraId="58DFC995" w14:textId="77777777" w:rsidR="003420C3" w:rsidRPr="003420C3" w:rsidRDefault="003420C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8363" w:type="dxa"/>
          </w:tcPr>
          <w:p w14:paraId="1C453F09" w14:textId="77777777" w:rsidR="003420C3" w:rsidRPr="003420C3" w:rsidRDefault="003420C3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.С.</w:t>
            </w:r>
            <w:r w:rsidR="00FE69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ушкин</w:t>
            </w:r>
            <w:r w:rsidR="00B21F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. </w:t>
            </w:r>
            <w:r w:rsidR="00B21F19"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иографическая справка.</w:t>
            </w:r>
          </w:p>
        </w:tc>
        <w:tc>
          <w:tcPr>
            <w:tcW w:w="709" w:type="dxa"/>
          </w:tcPr>
          <w:p w14:paraId="278FF0F2" w14:textId="77777777" w:rsidR="003420C3" w:rsidRPr="00B21F19" w:rsidRDefault="00B21F19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3420C3" w:rsidRPr="003420C3" w14:paraId="2AE35B55" w14:textId="77777777" w:rsidTr="00AD7BD4">
        <w:trPr>
          <w:trHeight w:val="275"/>
        </w:trPr>
        <w:tc>
          <w:tcPr>
            <w:tcW w:w="728" w:type="dxa"/>
          </w:tcPr>
          <w:p w14:paraId="28BF6B17" w14:textId="77777777" w:rsidR="003420C3" w:rsidRPr="00DA3A45" w:rsidRDefault="003420C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</w:t>
            </w:r>
            <w:r w:rsidR="00DA3A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19</w:t>
            </w:r>
          </w:p>
        </w:tc>
        <w:tc>
          <w:tcPr>
            <w:tcW w:w="8363" w:type="dxa"/>
          </w:tcPr>
          <w:p w14:paraId="527C2593" w14:textId="77777777" w:rsidR="003420C3" w:rsidRPr="003420C3" w:rsidRDefault="003420C3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.С.</w:t>
            </w:r>
            <w:r w:rsidR="00FE69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ушкин «</w:t>
            </w:r>
            <w:r w:rsidR="00DA3A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услан и Людмила».</w:t>
            </w:r>
          </w:p>
        </w:tc>
        <w:tc>
          <w:tcPr>
            <w:tcW w:w="709" w:type="dxa"/>
          </w:tcPr>
          <w:p w14:paraId="7FBA5888" w14:textId="77777777" w:rsidR="003420C3" w:rsidRPr="00DA3A45" w:rsidRDefault="00DA3A45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</w:tr>
      <w:tr w:rsidR="00FE6905" w:rsidRPr="003420C3" w14:paraId="5D8FF4B1" w14:textId="77777777" w:rsidTr="00AD7BD4">
        <w:trPr>
          <w:trHeight w:val="275"/>
        </w:trPr>
        <w:tc>
          <w:tcPr>
            <w:tcW w:w="728" w:type="dxa"/>
          </w:tcPr>
          <w:p w14:paraId="6F33A484" w14:textId="77777777" w:rsidR="00FE6905" w:rsidRPr="00FE6905" w:rsidRDefault="00FE6905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-21</w:t>
            </w:r>
          </w:p>
        </w:tc>
        <w:tc>
          <w:tcPr>
            <w:tcW w:w="8363" w:type="dxa"/>
          </w:tcPr>
          <w:p w14:paraId="2B3B5796" w14:textId="77777777" w:rsidR="00FE6905" w:rsidRPr="00FE6905" w:rsidRDefault="00FE6905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смотр мультфильма по одноименной сказке А.С.</w:t>
            </w:r>
            <w:r w:rsidR="00B14A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ушки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услан и Людмила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709" w:type="dxa"/>
          </w:tcPr>
          <w:p w14:paraId="1E9BE43F" w14:textId="77777777" w:rsidR="00FE6905" w:rsidRPr="00FE6905" w:rsidRDefault="00FE6905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622DF3" w:rsidRPr="003420C3" w14:paraId="1D22448C" w14:textId="77777777" w:rsidTr="00AD7BD4">
        <w:trPr>
          <w:trHeight w:val="275"/>
        </w:trPr>
        <w:tc>
          <w:tcPr>
            <w:tcW w:w="728" w:type="dxa"/>
          </w:tcPr>
          <w:p w14:paraId="76AAFFCA" w14:textId="77777777" w:rsidR="00622DF3" w:rsidRPr="00622DF3" w:rsidRDefault="00622DF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2-2</w:t>
            </w:r>
            <w:r w:rsidR="006C53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8363" w:type="dxa"/>
          </w:tcPr>
          <w:p w14:paraId="1923F241" w14:textId="77777777" w:rsidR="00622DF3" w:rsidRPr="00622DF3" w:rsidRDefault="00622DF3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ушкин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арышня-крестьянка</w:t>
            </w:r>
            <w:r w:rsidRPr="00FE69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709" w:type="dxa"/>
          </w:tcPr>
          <w:p w14:paraId="1311637C" w14:textId="77777777" w:rsidR="00622DF3" w:rsidRPr="00622DF3" w:rsidRDefault="006C5325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6C5325" w:rsidRPr="003420C3" w14:paraId="30B172D2" w14:textId="77777777" w:rsidTr="00AD7BD4">
        <w:trPr>
          <w:trHeight w:val="275"/>
        </w:trPr>
        <w:tc>
          <w:tcPr>
            <w:tcW w:w="728" w:type="dxa"/>
          </w:tcPr>
          <w:p w14:paraId="46AC60B0" w14:textId="77777777" w:rsidR="006C5325" w:rsidRPr="006C5325" w:rsidRDefault="006C5325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6</w:t>
            </w:r>
          </w:p>
        </w:tc>
        <w:tc>
          <w:tcPr>
            <w:tcW w:w="8363" w:type="dxa"/>
          </w:tcPr>
          <w:p w14:paraId="5E0611C2" w14:textId="77777777" w:rsidR="006C5325" w:rsidRPr="003420C3" w:rsidRDefault="006C5325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поминаем прочитанное.</w:t>
            </w:r>
          </w:p>
        </w:tc>
        <w:tc>
          <w:tcPr>
            <w:tcW w:w="709" w:type="dxa"/>
          </w:tcPr>
          <w:p w14:paraId="29E426CE" w14:textId="77777777" w:rsidR="006C5325" w:rsidRPr="006C5325" w:rsidRDefault="006C5325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622DF3" w:rsidRPr="003420C3" w14:paraId="5613EC27" w14:textId="77777777" w:rsidTr="00AD7BD4">
        <w:trPr>
          <w:trHeight w:val="275"/>
        </w:trPr>
        <w:tc>
          <w:tcPr>
            <w:tcW w:w="728" w:type="dxa"/>
          </w:tcPr>
          <w:p w14:paraId="228EAECB" w14:textId="77777777" w:rsidR="00622DF3" w:rsidRPr="00622DF3" w:rsidRDefault="00622DF3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7</w:t>
            </w:r>
          </w:p>
        </w:tc>
        <w:tc>
          <w:tcPr>
            <w:tcW w:w="8363" w:type="dxa"/>
          </w:tcPr>
          <w:p w14:paraId="56D466AE" w14:textId="77777777" w:rsidR="00622DF3" w:rsidRPr="00622DF3" w:rsidRDefault="00622DF3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D85B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рок внеклассного чтения.</w:t>
            </w:r>
          </w:p>
        </w:tc>
        <w:tc>
          <w:tcPr>
            <w:tcW w:w="709" w:type="dxa"/>
          </w:tcPr>
          <w:p w14:paraId="2D73FF3F" w14:textId="77777777" w:rsidR="00622DF3" w:rsidRPr="00622DF3" w:rsidRDefault="00622DF3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622DF3" w:rsidRPr="003420C3" w14:paraId="644D8ECC" w14:textId="77777777" w:rsidTr="00AD7BD4">
        <w:trPr>
          <w:trHeight w:val="275"/>
        </w:trPr>
        <w:tc>
          <w:tcPr>
            <w:tcW w:w="728" w:type="dxa"/>
          </w:tcPr>
          <w:p w14:paraId="55576CF5" w14:textId="77777777" w:rsidR="00622DF3" w:rsidRPr="00622DF3" w:rsidRDefault="00555EAB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8</w:t>
            </w:r>
          </w:p>
        </w:tc>
        <w:tc>
          <w:tcPr>
            <w:tcW w:w="8363" w:type="dxa"/>
          </w:tcPr>
          <w:p w14:paraId="15FBD636" w14:textId="77777777" w:rsidR="00622DF3" w:rsidRPr="00622DF3" w:rsidRDefault="00555EAB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Лермонтов. Биографическая справка.</w:t>
            </w:r>
          </w:p>
        </w:tc>
        <w:tc>
          <w:tcPr>
            <w:tcW w:w="709" w:type="dxa"/>
          </w:tcPr>
          <w:p w14:paraId="79559BF9" w14:textId="77777777" w:rsidR="00622DF3" w:rsidRPr="00622DF3" w:rsidRDefault="00555EAB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622DF3" w:rsidRPr="003420C3" w14:paraId="13CBFD0E" w14:textId="77777777" w:rsidTr="00AD7BD4">
        <w:trPr>
          <w:trHeight w:val="275"/>
        </w:trPr>
        <w:tc>
          <w:tcPr>
            <w:tcW w:w="728" w:type="dxa"/>
          </w:tcPr>
          <w:p w14:paraId="0E6C2551" w14:textId="77777777" w:rsidR="00622DF3" w:rsidRPr="00622DF3" w:rsidRDefault="00555EAB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9</w:t>
            </w:r>
          </w:p>
        </w:tc>
        <w:tc>
          <w:tcPr>
            <w:tcW w:w="8363" w:type="dxa"/>
          </w:tcPr>
          <w:p w14:paraId="65E05BE8" w14:textId="77777777" w:rsidR="00622DF3" w:rsidRPr="00622DF3" w:rsidRDefault="00555EAB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Лермонто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Тучи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аллада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709" w:type="dxa"/>
          </w:tcPr>
          <w:p w14:paraId="6B32B80F" w14:textId="77777777" w:rsidR="00622DF3" w:rsidRPr="00622DF3" w:rsidRDefault="00555EAB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622DF3" w:rsidRPr="003420C3" w14:paraId="26CD270C" w14:textId="77777777" w:rsidTr="00AD7BD4">
        <w:trPr>
          <w:trHeight w:val="275"/>
        </w:trPr>
        <w:tc>
          <w:tcPr>
            <w:tcW w:w="728" w:type="dxa"/>
          </w:tcPr>
          <w:p w14:paraId="13B7C141" w14:textId="77777777" w:rsidR="00622DF3" w:rsidRPr="00622DF3" w:rsidRDefault="00555EAB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0</w:t>
            </w:r>
          </w:p>
        </w:tc>
        <w:tc>
          <w:tcPr>
            <w:tcW w:w="8363" w:type="dxa"/>
          </w:tcPr>
          <w:p w14:paraId="0B7D92D0" w14:textId="77777777" w:rsidR="00622DF3" w:rsidRPr="00622DF3" w:rsidRDefault="00555EAB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Лермонто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орская царевна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709" w:type="dxa"/>
          </w:tcPr>
          <w:p w14:paraId="6B75F1E1" w14:textId="77777777" w:rsidR="00622DF3" w:rsidRPr="00622DF3" w:rsidRDefault="00555EAB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622DF3" w:rsidRPr="003420C3" w14:paraId="3E96E239" w14:textId="77777777" w:rsidTr="00AD7BD4">
        <w:trPr>
          <w:trHeight w:val="275"/>
        </w:trPr>
        <w:tc>
          <w:tcPr>
            <w:tcW w:w="728" w:type="dxa"/>
          </w:tcPr>
          <w:p w14:paraId="275FB6D3" w14:textId="77777777" w:rsidR="00622DF3" w:rsidRPr="00622DF3" w:rsidRDefault="00555EAB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1</w:t>
            </w:r>
          </w:p>
        </w:tc>
        <w:tc>
          <w:tcPr>
            <w:tcW w:w="8363" w:type="dxa"/>
          </w:tcPr>
          <w:p w14:paraId="1DF590B9" w14:textId="77777777" w:rsidR="00622DF3" w:rsidRPr="00622DF3" w:rsidRDefault="00555EAB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поминаем прочитанное. Проверка техники чтения.</w:t>
            </w:r>
          </w:p>
        </w:tc>
        <w:tc>
          <w:tcPr>
            <w:tcW w:w="709" w:type="dxa"/>
          </w:tcPr>
          <w:p w14:paraId="70BDDB67" w14:textId="77777777" w:rsidR="00622DF3" w:rsidRPr="00622DF3" w:rsidRDefault="00555EAB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622DF3" w:rsidRPr="003420C3" w14:paraId="354D4EA8" w14:textId="77777777" w:rsidTr="00AD7BD4">
        <w:trPr>
          <w:trHeight w:val="275"/>
        </w:trPr>
        <w:tc>
          <w:tcPr>
            <w:tcW w:w="728" w:type="dxa"/>
          </w:tcPr>
          <w:p w14:paraId="3D717C73" w14:textId="77777777" w:rsidR="00622DF3" w:rsidRPr="00622DF3" w:rsidRDefault="00555EAB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2</w:t>
            </w:r>
          </w:p>
        </w:tc>
        <w:tc>
          <w:tcPr>
            <w:tcW w:w="8363" w:type="dxa"/>
          </w:tcPr>
          <w:p w14:paraId="45C01627" w14:textId="77777777" w:rsidR="00622DF3" w:rsidRPr="00622DF3" w:rsidRDefault="00555EAB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.В. Гоголь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 Биографические сведения.</w:t>
            </w:r>
          </w:p>
        </w:tc>
        <w:tc>
          <w:tcPr>
            <w:tcW w:w="709" w:type="dxa"/>
          </w:tcPr>
          <w:p w14:paraId="751EAFDB" w14:textId="77777777" w:rsidR="00622DF3" w:rsidRPr="00622DF3" w:rsidRDefault="00555EAB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622DF3" w:rsidRPr="003420C3" w14:paraId="669B98C8" w14:textId="77777777" w:rsidTr="00AD7BD4">
        <w:trPr>
          <w:trHeight w:val="275"/>
        </w:trPr>
        <w:tc>
          <w:tcPr>
            <w:tcW w:w="728" w:type="dxa"/>
          </w:tcPr>
          <w:p w14:paraId="71CF64A9" w14:textId="77777777" w:rsidR="00622DF3" w:rsidRPr="00622DF3" w:rsidRDefault="00555EAB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3-3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</w:p>
        </w:tc>
        <w:tc>
          <w:tcPr>
            <w:tcW w:w="8363" w:type="dxa"/>
          </w:tcPr>
          <w:p w14:paraId="3C559B3C" w14:textId="77777777" w:rsidR="00622DF3" w:rsidRPr="00622DF3" w:rsidRDefault="00555EAB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.В. Гоголь «Майская ночь, или Утопленница»</w:t>
            </w:r>
          </w:p>
        </w:tc>
        <w:tc>
          <w:tcPr>
            <w:tcW w:w="709" w:type="dxa"/>
          </w:tcPr>
          <w:p w14:paraId="3B311FBE" w14:textId="77777777" w:rsidR="00622DF3" w:rsidRPr="00622DF3" w:rsidRDefault="00522BE6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622DF3" w:rsidRPr="003420C3" w14:paraId="63466283" w14:textId="77777777" w:rsidTr="00AD7BD4">
        <w:trPr>
          <w:trHeight w:val="275"/>
        </w:trPr>
        <w:tc>
          <w:tcPr>
            <w:tcW w:w="728" w:type="dxa"/>
          </w:tcPr>
          <w:p w14:paraId="7A412BE9" w14:textId="77777777" w:rsidR="00622DF3" w:rsidRPr="00622DF3" w:rsidRDefault="00555EAB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8363" w:type="dxa"/>
          </w:tcPr>
          <w:p w14:paraId="313E8221" w14:textId="77777777" w:rsidR="00622DF3" w:rsidRPr="00622DF3" w:rsidRDefault="00555EAB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.А. Некрасов. Биографические сведения.</w:t>
            </w:r>
          </w:p>
        </w:tc>
        <w:tc>
          <w:tcPr>
            <w:tcW w:w="709" w:type="dxa"/>
          </w:tcPr>
          <w:p w14:paraId="461308D3" w14:textId="77777777" w:rsidR="00622DF3" w:rsidRPr="00622DF3" w:rsidRDefault="00555EAB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622DF3" w:rsidRPr="003420C3" w14:paraId="4F527E87" w14:textId="77777777" w:rsidTr="00AD7BD4">
        <w:trPr>
          <w:trHeight w:val="275"/>
        </w:trPr>
        <w:tc>
          <w:tcPr>
            <w:tcW w:w="728" w:type="dxa"/>
          </w:tcPr>
          <w:p w14:paraId="1E3E2FF5" w14:textId="77777777" w:rsidR="00622DF3" w:rsidRPr="00622DF3" w:rsidRDefault="00555EAB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</w:p>
        </w:tc>
        <w:tc>
          <w:tcPr>
            <w:tcW w:w="8363" w:type="dxa"/>
          </w:tcPr>
          <w:p w14:paraId="52C280DA" w14:textId="77777777" w:rsidR="00622DF3" w:rsidRPr="00622DF3" w:rsidRDefault="00555EAB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.А. Некрасов «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ыцарь на час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 (отрывок)</w:t>
            </w:r>
          </w:p>
        </w:tc>
        <w:tc>
          <w:tcPr>
            <w:tcW w:w="709" w:type="dxa"/>
          </w:tcPr>
          <w:p w14:paraId="0AD6038A" w14:textId="77777777" w:rsidR="00622DF3" w:rsidRPr="00622DF3" w:rsidRDefault="00555EAB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622DF3" w:rsidRPr="003420C3" w14:paraId="1E520036" w14:textId="77777777" w:rsidTr="00AD7BD4">
        <w:trPr>
          <w:trHeight w:val="275"/>
        </w:trPr>
        <w:tc>
          <w:tcPr>
            <w:tcW w:w="728" w:type="dxa"/>
          </w:tcPr>
          <w:p w14:paraId="2ACCE021" w14:textId="77777777" w:rsidR="00622DF3" w:rsidRPr="00622DF3" w:rsidRDefault="006C5325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8363" w:type="dxa"/>
          </w:tcPr>
          <w:p w14:paraId="10BF18B9" w14:textId="77777777" w:rsidR="00622DF3" w:rsidRPr="00622DF3" w:rsidRDefault="00555EAB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.А. Некрасо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аша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 (отрывок)</w:t>
            </w:r>
          </w:p>
        </w:tc>
        <w:tc>
          <w:tcPr>
            <w:tcW w:w="709" w:type="dxa"/>
          </w:tcPr>
          <w:p w14:paraId="0E2436AB" w14:textId="77777777" w:rsidR="00622DF3" w:rsidRPr="00622DF3" w:rsidRDefault="00555EAB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622DF3" w:rsidRPr="003420C3" w14:paraId="3D932890" w14:textId="77777777" w:rsidTr="00AD7BD4">
        <w:trPr>
          <w:trHeight w:val="275"/>
        </w:trPr>
        <w:tc>
          <w:tcPr>
            <w:tcW w:w="728" w:type="dxa"/>
          </w:tcPr>
          <w:p w14:paraId="4ADED309" w14:textId="77777777" w:rsidR="00622DF3" w:rsidRPr="00622DF3" w:rsidRDefault="00522BE6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8363" w:type="dxa"/>
          </w:tcPr>
          <w:p w14:paraId="6152DBAE" w14:textId="77777777" w:rsidR="00622DF3" w:rsidRPr="00622DF3" w:rsidRDefault="00555EAB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поминаем прочитанное.</w:t>
            </w:r>
          </w:p>
        </w:tc>
        <w:tc>
          <w:tcPr>
            <w:tcW w:w="709" w:type="dxa"/>
          </w:tcPr>
          <w:p w14:paraId="42C29321" w14:textId="77777777" w:rsidR="00622DF3" w:rsidRPr="00622DF3" w:rsidRDefault="00555EAB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622DF3" w:rsidRPr="003420C3" w14:paraId="3760D839" w14:textId="77777777" w:rsidTr="00AD7BD4">
        <w:trPr>
          <w:trHeight w:val="275"/>
        </w:trPr>
        <w:tc>
          <w:tcPr>
            <w:tcW w:w="728" w:type="dxa"/>
          </w:tcPr>
          <w:p w14:paraId="5187F268" w14:textId="77777777" w:rsidR="00622DF3" w:rsidRPr="00622DF3" w:rsidRDefault="00555EAB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4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8363" w:type="dxa"/>
          </w:tcPr>
          <w:p w14:paraId="676B4E4E" w14:textId="77777777" w:rsidR="00622DF3" w:rsidRPr="00622DF3" w:rsidRDefault="00555EAB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.А. Фет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 Биографическая справка.</w:t>
            </w:r>
          </w:p>
        </w:tc>
        <w:tc>
          <w:tcPr>
            <w:tcW w:w="709" w:type="dxa"/>
          </w:tcPr>
          <w:p w14:paraId="1AA7EDF7" w14:textId="77777777" w:rsidR="00622DF3" w:rsidRPr="00622DF3" w:rsidRDefault="00555EAB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622DF3" w:rsidRPr="003420C3" w14:paraId="287DA174" w14:textId="77777777" w:rsidTr="00AD7BD4">
        <w:trPr>
          <w:trHeight w:val="275"/>
        </w:trPr>
        <w:tc>
          <w:tcPr>
            <w:tcW w:w="728" w:type="dxa"/>
          </w:tcPr>
          <w:p w14:paraId="1953E517" w14:textId="77777777" w:rsidR="00622DF3" w:rsidRPr="00622DF3" w:rsidRDefault="00555EAB" w:rsidP="003420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8363" w:type="dxa"/>
          </w:tcPr>
          <w:p w14:paraId="428869CA" w14:textId="77777777" w:rsidR="00622DF3" w:rsidRPr="00622DF3" w:rsidRDefault="00555EAB" w:rsidP="003420C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.А. Фет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«На заре ты ее не буди…»</w:t>
            </w:r>
          </w:p>
        </w:tc>
        <w:tc>
          <w:tcPr>
            <w:tcW w:w="709" w:type="dxa"/>
          </w:tcPr>
          <w:p w14:paraId="064F3A56" w14:textId="77777777" w:rsidR="00622DF3" w:rsidRPr="00622DF3" w:rsidRDefault="00555EAB" w:rsidP="003420C3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555EAB" w:rsidRPr="003420C3" w14:paraId="6DDB7A1F" w14:textId="77777777" w:rsidTr="00AD7BD4">
        <w:trPr>
          <w:trHeight w:val="275"/>
        </w:trPr>
        <w:tc>
          <w:tcPr>
            <w:tcW w:w="728" w:type="dxa"/>
          </w:tcPr>
          <w:p w14:paraId="76A7990F" w14:textId="77777777" w:rsidR="00555EAB" w:rsidRPr="00622DF3" w:rsidRDefault="00555EAB" w:rsidP="00555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8363" w:type="dxa"/>
          </w:tcPr>
          <w:p w14:paraId="16A7BDF3" w14:textId="77777777" w:rsidR="00555EAB" w:rsidRPr="00622DF3" w:rsidRDefault="00555EAB" w:rsidP="00555EAB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.А. Фет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«Помню я: старушка няня…», «Это утро, радость эта…»</w:t>
            </w:r>
          </w:p>
        </w:tc>
        <w:tc>
          <w:tcPr>
            <w:tcW w:w="709" w:type="dxa"/>
          </w:tcPr>
          <w:p w14:paraId="3C2EE387" w14:textId="77777777" w:rsidR="00555EAB" w:rsidRPr="00622DF3" w:rsidRDefault="00555EAB" w:rsidP="00555EAB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555EAB" w:rsidRPr="003420C3" w14:paraId="0E7877A6" w14:textId="77777777" w:rsidTr="00AD7BD4">
        <w:trPr>
          <w:trHeight w:val="275"/>
        </w:trPr>
        <w:tc>
          <w:tcPr>
            <w:tcW w:w="728" w:type="dxa"/>
          </w:tcPr>
          <w:p w14:paraId="17E8ED6D" w14:textId="77777777" w:rsidR="00555EAB" w:rsidRPr="00622DF3" w:rsidRDefault="00555EAB" w:rsidP="00555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8363" w:type="dxa"/>
          </w:tcPr>
          <w:p w14:paraId="5DE9334E" w14:textId="77777777" w:rsidR="00555EAB" w:rsidRPr="00622DF3" w:rsidRDefault="00555EAB" w:rsidP="00555EAB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D85B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рок внеклассного чтения.</w:t>
            </w:r>
          </w:p>
        </w:tc>
        <w:tc>
          <w:tcPr>
            <w:tcW w:w="709" w:type="dxa"/>
          </w:tcPr>
          <w:p w14:paraId="566226D4" w14:textId="77777777" w:rsidR="00555EAB" w:rsidRPr="00622DF3" w:rsidRDefault="00555EAB" w:rsidP="00555EAB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555EAB" w:rsidRPr="003420C3" w14:paraId="2FCA6FA1" w14:textId="77777777" w:rsidTr="00AD7BD4">
        <w:trPr>
          <w:trHeight w:val="275"/>
        </w:trPr>
        <w:tc>
          <w:tcPr>
            <w:tcW w:w="728" w:type="dxa"/>
          </w:tcPr>
          <w:p w14:paraId="3E92CC9C" w14:textId="77777777" w:rsidR="00555EAB" w:rsidRPr="00622DF3" w:rsidRDefault="00555EAB" w:rsidP="00555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8363" w:type="dxa"/>
          </w:tcPr>
          <w:p w14:paraId="20C04415" w14:textId="77777777" w:rsidR="00555EAB" w:rsidRPr="00622DF3" w:rsidRDefault="00555EAB" w:rsidP="00555EAB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. П. Чехов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 Биограф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правка.</w:t>
            </w:r>
          </w:p>
        </w:tc>
        <w:tc>
          <w:tcPr>
            <w:tcW w:w="709" w:type="dxa"/>
          </w:tcPr>
          <w:p w14:paraId="0B009114" w14:textId="77777777" w:rsidR="00555EAB" w:rsidRPr="00622DF3" w:rsidRDefault="00555EAB" w:rsidP="00555EAB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555EAB" w:rsidRPr="003420C3" w14:paraId="3504450B" w14:textId="77777777" w:rsidTr="00AD7BD4">
        <w:trPr>
          <w:trHeight w:val="275"/>
        </w:trPr>
        <w:tc>
          <w:tcPr>
            <w:tcW w:w="728" w:type="dxa"/>
          </w:tcPr>
          <w:p w14:paraId="04293248" w14:textId="77777777" w:rsidR="00555EAB" w:rsidRPr="00622DF3" w:rsidRDefault="00555EAB" w:rsidP="00555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4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8363" w:type="dxa"/>
          </w:tcPr>
          <w:p w14:paraId="3B7AAFE0" w14:textId="77777777" w:rsidR="00555EAB" w:rsidRPr="00622DF3" w:rsidRDefault="00555EAB" w:rsidP="00555EAB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. П. Чехов «Злоумышленник»</w:t>
            </w:r>
          </w:p>
        </w:tc>
        <w:tc>
          <w:tcPr>
            <w:tcW w:w="709" w:type="dxa"/>
          </w:tcPr>
          <w:p w14:paraId="6CB9F54C" w14:textId="77777777" w:rsidR="00555EAB" w:rsidRPr="00622DF3" w:rsidRDefault="00F823A2" w:rsidP="00555EAB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555EAB" w:rsidRPr="003420C3" w14:paraId="3867A800" w14:textId="77777777" w:rsidTr="00AD7BD4">
        <w:trPr>
          <w:trHeight w:val="275"/>
        </w:trPr>
        <w:tc>
          <w:tcPr>
            <w:tcW w:w="728" w:type="dxa"/>
          </w:tcPr>
          <w:p w14:paraId="7FD98824" w14:textId="77777777" w:rsidR="00555EAB" w:rsidRPr="00622DF3" w:rsidRDefault="00555EAB" w:rsidP="00555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</w:p>
        </w:tc>
        <w:tc>
          <w:tcPr>
            <w:tcW w:w="8363" w:type="dxa"/>
          </w:tcPr>
          <w:p w14:paraId="5748C26A" w14:textId="77777777" w:rsidR="00555EAB" w:rsidRPr="00622DF3" w:rsidRDefault="00555EAB" w:rsidP="00555EAB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.П. Чехов «Пересолил»</w:t>
            </w:r>
          </w:p>
        </w:tc>
        <w:tc>
          <w:tcPr>
            <w:tcW w:w="709" w:type="dxa"/>
          </w:tcPr>
          <w:p w14:paraId="1D5747BC" w14:textId="77777777" w:rsidR="00555EAB" w:rsidRPr="00622DF3" w:rsidRDefault="00AD7BD4" w:rsidP="00555EAB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555EAB" w:rsidRPr="003420C3" w14:paraId="392D43C5" w14:textId="77777777" w:rsidTr="00AD7BD4">
        <w:trPr>
          <w:trHeight w:val="275"/>
        </w:trPr>
        <w:tc>
          <w:tcPr>
            <w:tcW w:w="728" w:type="dxa"/>
          </w:tcPr>
          <w:p w14:paraId="7BA4E462" w14:textId="77777777" w:rsidR="00555EAB" w:rsidRPr="00622DF3" w:rsidRDefault="00AD7BD4" w:rsidP="00555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8363" w:type="dxa"/>
          </w:tcPr>
          <w:p w14:paraId="7FDA8260" w14:textId="77777777" w:rsidR="00555EAB" w:rsidRPr="00622DF3" w:rsidRDefault="00B37566" w:rsidP="00555EAB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поминаем прочитанное.</w:t>
            </w:r>
          </w:p>
        </w:tc>
        <w:tc>
          <w:tcPr>
            <w:tcW w:w="709" w:type="dxa"/>
          </w:tcPr>
          <w:p w14:paraId="7CC8A9F6" w14:textId="77777777" w:rsidR="00555EAB" w:rsidRPr="00622DF3" w:rsidRDefault="00AD7BD4" w:rsidP="00555EAB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555EAB" w:rsidRPr="003420C3" w14:paraId="3CAA2C00" w14:textId="77777777" w:rsidTr="00AD7BD4">
        <w:trPr>
          <w:trHeight w:val="275"/>
        </w:trPr>
        <w:tc>
          <w:tcPr>
            <w:tcW w:w="728" w:type="dxa"/>
          </w:tcPr>
          <w:p w14:paraId="188DAAB8" w14:textId="77777777" w:rsidR="00555EAB" w:rsidRPr="00622DF3" w:rsidRDefault="00555EAB" w:rsidP="00555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8363" w:type="dxa"/>
          </w:tcPr>
          <w:p w14:paraId="0DDB19A2" w14:textId="77777777" w:rsidR="00555EAB" w:rsidRPr="00622DF3" w:rsidRDefault="00D15517" w:rsidP="00D1551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Из произведений русской литературы </w:t>
            </w:r>
            <w:r w:rsidRPr="00342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XX</w:t>
            </w:r>
            <w:r w:rsidRPr="00342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века.</w:t>
            </w:r>
          </w:p>
        </w:tc>
        <w:tc>
          <w:tcPr>
            <w:tcW w:w="709" w:type="dxa"/>
          </w:tcPr>
          <w:p w14:paraId="29730597" w14:textId="77777777" w:rsidR="00555EAB" w:rsidRPr="00C51DD5" w:rsidRDefault="00C51DD5" w:rsidP="00555EAB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C51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3</w:t>
            </w:r>
            <w:r w:rsidR="008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6</w:t>
            </w:r>
          </w:p>
        </w:tc>
      </w:tr>
      <w:tr w:rsidR="00555EAB" w:rsidRPr="003420C3" w14:paraId="374CDC02" w14:textId="77777777" w:rsidTr="00AD7BD4">
        <w:trPr>
          <w:trHeight w:val="275"/>
        </w:trPr>
        <w:tc>
          <w:tcPr>
            <w:tcW w:w="728" w:type="dxa"/>
          </w:tcPr>
          <w:p w14:paraId="6766D40A" w14:textId="77777777" w:rsidR="00555EAB" w:rsidRPr="00622DF3" w:rsidRDefault="00522BE6" w:rsidP="00555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0</w:t>
            </w:r>
          </w:p>
        </w:tc>
        <w:tc>
          <w:tcPr>
            <w:tcW w:w="8363" w:type="dxa"/>
          </w:tcPr>
          <w:p w14:paraId="6EE16DE1" w14:textId="77777777" w:rsidR="00555EAB" w:rsidRPr="00622DF3" w:rsidRDefault="00D15517" w:rsidP="00555EAB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аксим Горький (Алексей Максимович Пешков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)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Биографическая справка.</w:t>
            </w:r>
          </w:p>
        </w:tc>
        <w:tc>
          <w:tcPr>
            <w:tcW w:w="709" w:type="dxa"/>
          </w:tcPr>
          <w:p w14:paraId="5941404E" w14:textId="77777777" w:rsidR="00555EAB" w:rsidRPr="00622DF3" w:rsidRDefault="00D15517" w:rsidP="00555EAB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15517" w:rsidRPr="003420C3" w14:paraId="6905B241" w14:textId="77777777" w:rsidTr="00AD7BD4">
        <w:trPr>
          <w:trHeight w:val="275"/>
        </w:trPr>
        <w:tc>
          <w:tcPr>
            <w:tcW w:w="728" w:type="dxa"/>
          </w:tcPr>
          <w:p w14:paraId="1AA1133E" w14:textId="77777777" w:rsidR="00D15517" w:rsidRPr="00622DF3" w:rsidRDefault="00D15517" w:rsidP="00D15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8363" w:type="dxa"/>
          </w:tcPr>
          <w:p w14:paraId="306BF52F" w14:textId="77777777" w:rsidR="00D15517" w:rsidRPr="00622DF3" w:rsidRDefault="00D15517" w:rsidP="00D1551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. Горький «Песня о соколе»</w:t>
            </w:r>
          </w:p>
        </w:tc>
        <w:tc>
          <w:tcPr>
            <w:tcW w:w="709" w:type="dxa"/>
          </w:tcPr>
          <w:p w14:paraId="38A9E6BD" w14:textId="77777777" w:rsidR="00D15517" w:rsidRPr="00622DF3" w:rsidRDefault="00D15517" w:rsidP="00D155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15517" w:rsidRPr="003420C3" w14:paraId="62EE869B" w14:textId="77777777" w:rsidTr="00AD7BD4">
        <w:trPr>
          <w:trHeight w:val="275"/>
        </w:trPr>
        <w:tc>
          <w:tcPr>
            <w:tcW w:w="728" w:type="dxa"/>
          </w:tcPr>
          <w:p w14:paraId="1A946066" w14:textId="77777777" w:rsidR="00D15517" w:rsidRPr="00622DF3" w:rsidRDefault="00D15517" w:rsidP="00D15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8363" w:type="dxa"/>
          </w:tcPr>
          <w:p w14:paraId="4942FB67" w14:textId="77777777" w:rsidR="00D15517" w:rsidRPr="00622DF3" w:rsidRDefault="00D15517" w:rsidP="00D1551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.В. Маяковский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 Биографическая справка.</w:t>
            </w:r>
          </w:p>
        </w:tc>
        <w:tc>
          <w:tcPr>
            <w:tcW w:w="709" w:type="dxa"/>
          </w:tcPr>
          <w:p w14:paraId="29B369CC" w14:textId="77777777" w:rsidR="00D15517" w:rsidRPr="00622DF3" w:rsidRDefault="00D15517" w:rsidP="00D155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15517" w:rsidRPr="003420C3" w14:paraId="2E993109" w14:textId="77777777" w:rsidTr="00AD7BD4">
        <w:trPr>
          <w:trHeight w:val="275"/>
        </w:trPr>
        <w:tc>
          <w:tcPr>
            <w:tcW w:w="728" w:type="dxa"/>
          </w:tcPr>
          <w:p w14:paraId="73AEDDCB" w14:textId="77777777" w:rsidR="00D15517" w:rsidRPr="00622DF3" w:rsidRDefault="00D15517" w:rsidP="00D15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8363" w:type="dxa"/>
          </w:tcPr>
          <w:p w14:paraId="167FADC2" w14:textId="77777777" w:rsidR="00D15517" w:rsidRPr="00622DF3" w:rsidRDefault="00D15517" w:rsidP="00D1551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.В. Маяковский. «Необычайное приключение, бывшее с Владимиром</w:t>
            </w:r>
            <w:r w:rsidR="00ED4B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Маяковским летом на даче»</w:t>
            </w:r>
          </w:p>
        </w:tc>
        <w:tc>
          <w:tcPr>
            <w:tcW w:w="709" w:type="dxa"/>
          </w:tcPr>
          <w:p w14:paraId="3B39AC71" w14:textId="77777777" w:rsidR="00D15517" w:rsidRPr="00622DF3" w:rsidRDefault="00ED4BF9" w:rsidP="00D155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2C336A" w:rsidRPr="003420C3" w14:paraId="682E580D" w14:textId="77777777" w:rsidTr="00AD7BD4">
        <w:trPr>
          <w:trHeight w:val="275"/>
        </w:trPr>
        <w:tc>
          <w:tcPr>
            <w:tcW w:w="728" w:type="dxa"/>
          </w:tcPr>
          <w:p w14:paraId="45FAF2C5" w14:textId="77777777" w:rsidR="002C336A" w:rsidRPr="002C336A" w:rsidRDefault="002C336A" w:rsidP="00D15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4</w:t>
            </w:r>
          </w:p>
        </w:tc>
        <w:tc>
          <w:tcPr>
            <w:tcW w:w="8363" w:type="dxa"/>
          </w:tcPr>
          <w:p w14:paraId="47405ADD" w14:textId="77777777" w:rsidR="002C336A" w:rsidRDefault="002C336A" w:rsidP="00D1551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85B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рок внеклассного чтения.</w:t>
            </w:r>
          </w:p>
        </w:tc>
        <w:tc>
          <w:tcPr>
            <w:tcW w:w="709" w:type="dxa"/>
          </w:tcPr>
          <w:p w14:paraId="0AEAAE53" w14:textId="77777777" w:rsidR="002C336A" w:rsidRDefault="002C336A" w:rsidP="00D155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15517" w:rsidRPr="003420C3" w14:paraId="65A99763" w14:textId="77777777" w:rsidTr="00AD7BD4">
        <w:trPr>
          <w:trHeight w:val="275"/>
        </w:trPr>
        <w:tc>
          <w:tcPr>
            <w:tcW w:w="728" w:type="dxa"/>
          </w:tcPr>
          <w:p w14:paraId="54F4E9E0" w14:textId="77777777" w:rsidR="00D15517" w:rsidRPr="00622DF3" w:rsidRDefault="00ED4BF9" w:rsidP="00D15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8363" w:type="dxa"/>
          </w:tcPr>
          <w:p w14:paraId="52BD1994" w14:textId="77777777" w:rsidR="00D15517" w:rsidRPr="00622DF3" w:rsidRDefault="00ED4BF9" w:rsidP="00D1551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.И. Цветаева. Биографическая справка.</w:t>
            </w:r>
          </w:p>
        </w:tc>
        <w:tc>
          <w:tcPr>
            <w:tcW w:w="709" w:type="dxa"/>
          </w:tcPr>
          <w:p w14:paraId="3B8B2F7D" w14:textId="77777777" w:rsidR="00D15517" w:rsidRPr="00622DF3" w:rsidRDefault="00ED4BF9" w:rsidP="00D155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15517" w:rsidRPr="003420C3" w14:paraId="372B20ED" w14:textId="77777777" w:rsidTr="00AD7BD4">
        <w:trPr>
          <w:trHeight w:val="275"/>
        </w:trPr>
        <w:tc>
          <w:tcPr>
            <w:tcW w:w="728" w:type="dxa"/>
          </w:tcPr>
          <w:p w14:paraId="3621AE05" w14:textId="77777777" w:rsidR="00D15517" w:rsidRPr="00622DF3" w:rsidRDefault="00ED4BF9" w:rsidP="00D15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</w:p>
        </w:tc>
        <w:tc>
          <w:tcPr>
            <w:tcW w:w="8363" w:type="dxa"/>
          </w:tcPr>
          <w:p w14:paraId="451DD5BA" w14:textId="77777777" w:rsidR="00D15517" w:rsidRPr="00622DF3" w:rsidRDefault="00ED4BF9" w:rsidP="00D1551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.И. Цветаева. «Красною кистью…»</w:t>
            </w:r>
            <w:r w:rsidR="00AD7B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, «Вчера еще в глаза глядел…»</w:t>
            </w:r>
          </w:p>
        </w:tc>
        <w:tc>
          <w:tcPr>
            <w:tcW w:w="709" w:type="dxa"/>
          </w:tcPr>
          <w:p w14:paraId="249D073B" w14:textId="77777777" w:rsidR="00D15517" w:rsidRPr="00622DF3" w:rsidRDefault="00D72144" w:rsidP="00D155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72144" w:rsidRPr="003420C3" w14:paraId="584D9C29" w14:textId="77777777" w:rsidTr="00D85B24">
        <w:trPr>
          <w:trHeight w:val="275"/>
        </w:trPr>
        <w:tc>
          <w:tcPr>
            <w:tcW w:w="728" w:type="dxa"/>
            <w:shd w:val="clear" w:color="auto" w:fill="auto"/>
          </w:tcPr>
          <w:p w14:paraId="0C9AEA4F" w14:textId="77777777" w:rsidR="00D72144" w:rsidRPr="00D85B24" w:rsidRDefault="00AD7BD4" w:rsidP="00D7214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u-RU" w:eastAsia="ru-RU" w:bidi="ru-RU"/>
              </w:rPr>
            </w:pPr>
            <w:r w:rsidRPr="00D85B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ru-RU"/>
              </w:rPr>
              <w:t>5</w:t>
            </w:r>
            <w:r w:rsidR="002C33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14:paraId="2E1B93BE" w14:textId="77777777" w:rsidR="00D72144" w:rsidRPr="00D85B24" w:rsidRDefault="008B2F79" w:rsidP="00D1551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D85B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.Г. Паустовский. Биографическая справка.</w:t>
            </w:r>
          </w:p>
        </w:tc>
        <w:tc>
          <w:tcPr>
            <w:tcW w:w="709" w:type="dxa"/>
          </w:tcPr>
          <w:p w14:paraId="72FFBEF4" w14:textId="77777777" w:rsidR="00D72144" w:rsidRPr="008B2F79" w:rsidRDefault="008B2F79" w:rsidP="00D155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72144" w:rsidRPr="003420C3" w14:paraId="5391B8A5" w14:textId="77777777" w:rsidTr="00AD7BD4">
        <w:trPr>
          <w:trHeight w:val="275"/>
        </w:trPr>
        <w:tc>
          <w:tcPr>
            <w:tcW w:w="728" w:type="dxa"/>
          </w:tcPr>
          <w:p w14:paraId="346CC51C" w14:textId="77777777" w:rsidR="00D72144" w:rsidRPr="008B2F79" w:rsidRDefault="00AD7BD4" w:rsidP="008B2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5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8363" w:type="dxa"/>
          </w:tcPr>
          <w:p w14:paraId="4BD29272" w14:textId="77777777" w:rsidR="00D72144" w:rsidRPr="008B2F79" w:rsidRDefault="008B2F79" w:rsidP="00D1551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.Г. Паустовский. «Стекольный мастер»</w:t>
            </w:r>
          </w:p>
        </w:tc>
        <w:tc>
          <w:tcPr>
            <w:tcW w:w="709" w:type="dxa"/>
          </w:tcPr>
          <w:p w14:paraId="6848FFFF" w14:textId="77777777" w:rsidR="00D72144" w:rsidRPr="008B2F79" w:rsidRDefault="00AD7BD4" w:rsidP="00D155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72144" w:rsidRPr="003420C3" w14:paraId="5F17F7C2" w14:textId="77777777" w:rsidTr="00AD7BD4">
        <w:trPr>
          <w:trHeight w:val="275"/>
        </w:trPr>
        <w:tc>
          <w:tcPr>
            <w:tcW w:w="728" w:type="dxa"/>
          </w:tcPr>
          <w:p w14:paraId="18657812" w14:textId="77777777" w:rsidR="00D72144" w:rsidRPr="008B2F79" w:rsidRDefault="002C336A" w:rsidP="008B2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0</w:t>
            </w:r>
          </w:p>
        </w:tc>
        <w:tc>
          <w:tcPr>
            <w:tcW w:w="8363" w:type="dxa"/>
          </w:tcPr>
          <w:p w14:paraId="07BC141F" w14:textId="77777777" w:rsidR="00D72144" w:rsidRPr="008B2F79" w:rsidRDefault="008B2F79" w:rsidP="00D1551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поминаем прочитанное.</w:t>
            </w:r>
          </w:p>
        </w:tc>
        <w:tc>
          <w:tcPr>
            <w:tcW w:w="709" w:type="dxa"/>
          </w:tcPr>
          <w:p w14:paraId="555CAAF9" w14:textId="77777777" w:rsidR="00D72144" w:rsidRPr="008B2F79" w:rsidRDefault="008B2F79" w:rsidP="00D155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2C336A" w:rsidRPr="003420C3" w14:paraId="288F8434" w14:textId="77777777" w:rsidTr="00AD7BD4">
        <w:trPr>
          <w:trHeight w:val="275"/>
        </w:trPr>
        <w:tc>
          <w:tcPr>
            <w:tcW w:w="728" w:type="dxa"/>
          </w:tcPr>
          <w:p w14:paraId="3588BD7F" w14:textId="77777777" w:rsidR="002C336A" w:rsidRPr="002C336A" w:rsidRDefault="002C336A" w:rsidP="008B2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  <w:r w:rsidR="004269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8363" w:type="dxa"/>
          </w:tcPr>
          <w:p w14:paraId="59DA79D1" w14:textId="77777777" w:rsidR="002C336A" w:rsidRPr="008B2F79" w:rsidRDefault="002C336A" w:rsidP="00D1551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рок внеклассного чтения.</w:t>
            </w:r>
          </w:p>
        </w:tc>
        <w:tc>
          <w:tcPr>
            <w:tcW w:w="709" w:type="dxa"/>
          </w:tcPr>
          <w:p w14:paraId="2D80281C" w14:textId="77777777" w:rsidR="002C336A" w:rsidRPr="002C336A" w:rsidRDefault="002C336A" w:rsidP="00D155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72144" w:rsidRPr="003420C3" w14:paraId="5567D74A" w14:textId="77777777" w:rsidTr="00AD7BD4">
        <w:trPr>
          <w:trHeight w:val="275"/>
        </w:trPr>
        <w:tc>
          <w:tcPr>
            <w:tcW w:w="728" w:type="dxa"/>
          </w:tcPr>
          <w:p w14:paraId="24CF840D" w14:textId="77777777" w:rsidR="00D72144" w:rsidRPr="008B2F79" w:rsidRDefault="008B2F79" w:rsidP="008B2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  <w:r w:rsidR="004269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8363" w:type="dxa"/>
          </w:tcPr>
          <w:p w14:paraId="4809B34D" w14:textId="77777777" w:rsidR="00D72144" w:rsidRPr="008B2F79" w:rsidRDefault="005F2298" w:rsidP="00D1551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.А. Есенин.</w:t>
            </w:r>
            <w:r w:rsidRPr="008B2F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Биографическая справка.</w:t>
            </w:r>
          </w:p>
        </w:tc>
        <w:tc>
          <w:tcPr>
            <w:tcW w:w="709" w:type="dxa"/>
          </w:tcPr>
          <w:p w14:paraId="37305CE0" w14:textId="77777777" w:rsidR="00D72144" w:rsidRPr="008B2F79" w:rsidRDefault="005F2298" w:rsidP="00D155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5F2298" w:rsidRPr="003420C3" w14:paraId="52B2FAF8" w14:textId="77777777" w:rsidTr="00AD7BD4">
        <w:trPr>
          <w:trHeight w:val="275"/>
        </w:trPr>
        <w:tc>
          <w:tcPr>
            <w:tcW w:w="728" w:type="dxa"/>
          </w:tcPr>
          <w:p w14:paraId="0BBB0A87" w14:textId="77777777" w:rsidR="005F2298" w:rsidRPr="005F2298" w:rsidRDefault="005F2298" w:rsidP="008B2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  <w:r w:rsidR="004269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8363" w:type="dxa"/>
          </w:tcPr>
          <w:p w14:paraId="218F8BF3" w14:textId="77777777" w:rsidR="005F2298" w:rsidRPr="005F2298" w:rsidRDefault="005F2298" w:rsidP="00D1551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.А. Есенин. «Нивы сжаты, рощи голы…»</w:t>
            </w:r>
          </w:p>
        </w:tc>
        <w:tc>
          <w:tcPr>
            <w:tcW w:w="709" w:type="dxa"/>
          </w:tcPr>
          <w:p w14:paraId="1AF8B7E1" w14:textId="77777777" w:rsidR="005F2298" w:rsidRPr="005F2298" w:rsidRDefault="005F2298" w:rsidP="00D155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5F2298" w:rsidRPr="003420C3" w14:paraId="556B6BD0" w14:textId="77777777" w:rsidTr="00AD7BD4">
        <w:trPr>
          <w:trHeight w:val="275"/>
        </w:trPr>
        <w:tc>
          <w:tcPr>
            <w:tcW w:w="728" w:type="dxa"/>
          </w:tcPr>
          <w:p w14:paraId="3752D9D4" w14:textId="77777777" w:rsidR="005F2298" w:rsidRPr="005F2298" w:rsidRDefault="005F2298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  <w:r w:rsidR="004269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8363" w:type="dxa"/>
          </w:tcPr>
          <w:p w14:paraId="007B7CC6" w14:textId="77777777" w:rsidR="005F2298" w:rsidRPr="005F2298" w:rsidRDefault="005F2298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.А. Есенин. «Собаке Качалова»</w:t>
            </w:r>
          </w:p>
        </w:tc>
        <w:tc>
          <w:tcPr>
            <w:tcW w:w="709" w:type="dxa"/>
          </w:tcPr>
          <w:p w14:paraId="1C6E7AD8" w14:textId="77777777" w:rsidR="005F2298" w:rsidRPr="005F2298" w:rsidRDefault="005F2298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4269EE" w:rsidRPr="003420C3" w14:paraId="62D4E715" w14:textId="77777777" w:rsidTr="00AD7BD4">
        <w:trPr>
          <w:trHeight w:val="275"/>
        </w:trPr>
        <w:tc>
          <w:tcPr>
            <w:tcW w:w="728" w:type="dxa"/>
          </w:tcPr>
          <w:p w14:paraId="1513EA83" w14:textId="77777777" w:rsidR="004269EE" w:rsidRPr="004269EE" w:rsidRDefault="004269EE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5</w:t>
            </w:r>
          </w:p>
        </w:tc>
        <w:tc>
          <w:tcPr>
            <w:tcW w:w="8363" w:type="dxa"/>
          </w:tcPr>
          <w:p w14:paraId="38185A97" w14:textId="77777777" w:rsidR="004269EE" w:rsidRDefault="004269EE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8B2F7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рка</w:t>
            </w:r>
            <w:proofErr w:type="spellEnd"/>
            <w:r w:rsidRPr="008B2F7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8B2F7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хники</w:t>
            </w:r>
            <w:proofErr w:type="spellEnd"/>
            <w:r w:rsidRPr="008B2F7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8B2F7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тения</w:t>
            </w:r>
            <w:proofErr w:type="spellEnd"/>
            <w:r w:rsidRPr="008B2F7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09" w:type="dxa"/>
          </w:tcPr>
          <w:p w14:paraId="195812C6" w14:textId="77777777" w:rsidR="004269EE" w:rsidRDefault="004269EE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F2298" w:rsidRPr="003420C3" w14:paraId="4D95A03D" w14:textId="77777777" w:rsidTr="00AD7BD4">
        <w:trPr>
          <w:trHeight w:val="275"/>
        </w:trPr>
        <w:tc>
          <w:tcPr>
            <w:tcW w:w="728" w:type="dxa"/>
          </w:tcPr>
          <w:p w14:paraId="1CB1F077" w14:textId="77777777" w:rsidR="005F2298" w:rsidRPr="005F2298" w:rsidRDefault="005F2298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</w:p>
        </w:tc>
        <w:tc>
          <w:tcPr>
            <w:tcW w:w="8363" w:type="dxa"/>
          </w:tcPr>
          <w:p w14:paraId="7162C4EB" w14:textId="77777777" w:rsidR="005F2298" w:rsidRPr="005F2298" w:rsidRDefault="005F2298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.А. Шолохов.</w:t>
            </w:r>
            <w:r w:rsidRPr="008B2F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Биографическая справка.</w:t>
            </w:r>
          </w:p>
        </w:tc>
        <w:tc>
          <w:tcPr>
            <w:tcW w:w="709" w:type="dxa"/>
          </w:tcPr>
          <w:p w14:paraId="75295458" w14:textId="77777777" w:rsidR="005F2298" w:rsidRPr="005F2298" w:rsidRDefault="005F2298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AD7BD4" w:rsidRPr="00AD7BD4" w14:paraId="0EB6B122" w14:textId="77777777" w:rsidTr="00AD7BD4">
        <w:trPr>
          <w:trHeight w:val="275"/>
        </w:trPr>
        <w:tc>
          <w:tcPr>
            <w:tcW w:w="728" w:type="dxa"/>
          </w:tcPr>
          <w:p w14:paraId="00313023" w14:textId="77777777" w:rsidR="005F2298" w:rsidRPr="00AD7BD4" w:rsidRDefault="00AD7BD4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AD7B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  <w:r w:rsidRPr="00AD7B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6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8363" w:type="dxa"/>
          </w:tcPr>
          <w:p w14:paraId="7A10585F" w14:textId="77777777" w:rsidR="005F2298" w:rsidRPr="00AD7BD4" w:rsidRDefault="005F2298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AD7B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.А. Шолохов. «Судьба человека»</w:t>
            </w:r>
          </w:p>
        </w:tc>
        <w:tc>
          <w:tcPr>
            <w:tcW w:w="709" w:type="dxa"/>
          </w:tcPr>
          <w:p w14:paraId="601B346A" w14:textId="77777777" w:rsidR="005F2298" w:rsidRPr="00AD7BD4" w:rsidRDefault="00AD7BD4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</w:tr>
      <w:tr w:rsidR="005F2298" w:rsidRPr="003420C3" w14:paraId="7A4D7903" w14:textId="77777777" w:rsidTr="00AD7BD4">
        <w:trPr>
          <w:trHeight w:val="275"/>
        </w:trPr>
        <w:tc>
          <w:tcPr>
            <w:tcW w:w="728" w:type="dxa"/>
          </w:tcPr>
          <w:p w14:paraId="11B62B0A" w14:textId="77777777" w:rsidR="005F2298" w:rsidRPr="00C95FCE" w:rsidRDefault="002C336A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0-71</w:t>
            </w:r>
          </w:p>
        </w:tc>
        <w:tc>
          <w:tcPr>
            <w:tcW w:w="8363" w:type="dxa"/>
          </w:tcPr>
          <w:p w14:paraId="149DCF44" w14:textId="77777777" w:rsidR="005F2298" w:rsidRPr="00C95FCE" w:rsidRDefault="005F2298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смотр фильма по рассказу М.А. Шолохова «</w:t>
            </w:r>
            <w:r w:rsidR="00FF3375"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удьба человека</w:t>
            </w: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709" w:type="dxa"/>
          </w:tcPr>
          <w:p w14:paraId="052512C3" w14:textId="77777777" w:rsidR="005F2298" w:rsidRPr="00C95FCE" w:rsidRDefault="005A40F5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5F2298" w:rsidRPr="003420C3" w14:paraId="79F79AE4" w14:textId="77777777" w:rsidTr="00AD7BD4">
        <w:trPr>
          <w:trHeight w:val="275"/>
        </w:trPr>
        <w:tc>
          <w:tcPr>
            <w:tcW w:w="728" w:type="dxa"/>
          </w:tcPr>
          <w:p w14:paraId="09284E72" w14:textId="77777777" w:rsidR="005F2298" w:rsidRPr="00C95FCE" w:rsidRDefault="002C336A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2</w:t>
            </w:r>
          </w:p>
        </w:tc>
        <w:tc>
          <w:tcPr>
            <w:tcW w:w="8363" w:type="dxa"/>
          </w:tcPr>
          <w:p w14:paraId="6A5623AF" w14:textId="77777777" w:rsidR="005F2298" w:rsidRPr="00C95FCE" w:rsidRDefault="005F2298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Е.И. Носов. Биографическая справка.</w:t>
            </w:r>
          </w:p>
        </w:tc>
        <w:tc>
          <w:tcPr>
            <w:tcW w:w="709" w:type="dxa"/>
          </w:tcPr>
          <w:p w14:paraId="05A3DA3A" w14:textId="77777777" w:rsidR="005F2298" w:rsidRPr="00C95FCE" w:rsidRDefault="005F2298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5F2298" w:rsidRPr="003420C3" w14:paraId="08F9568D" w14:textId="77777777" w:rsidTr="00AD7BD4">
        <w:trPr>
          <w:trHeight w:val="275"/>
        </w:trPr>
        <w:tc>
          <w:tcPr>
            <w:tcW w:w="728" w:type="dxa"/>
          </w:tcPr>
          <w:p w14:paraId="2AFE0308" w14:textId="77777777" w:rsidR="005F2298" w:rsidRPr="00C95FCE" w:rsidRDefault="005F2298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8363" w:type="dxa"/>
          </w:tcPr>
          <w:p w14:paraId="6DC71A74" w14:textId="77777777" w:rsidR="005F2298" w:rsidRPr="00C95FCE" w:rsidRDefault="005F2298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Е.И. Носов. «Трудный хлеб»</w:t>
            </w:r>
          </w:p>
        </w:tc>
        <w:tc>
          <w:tcPr>
            <w:tcW w:w="709" w:type="dxa"/>
          </w:tcPr>
          <w:p w14:paraId="0A4EB819" w14:textId="77777777" w:rsidR="005F2298" w:rsidRPr="00C95FCE" w:rsidRDefault="00C95FCE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5F2298" w:rsidRPr="003420C3" w14:paraId="66C0517B" w14:textId="77777777" w:rsidTr="00AD7BD4">
        <w:trPr>
          <w:trHeight w:val="275"/>
        </w:trPr>
        <w:tc>
          <w:tcPr>
            <w:tcW w:w="728" w:type="dxa"/>
          </w:tcPr>
          <w:p w14:paraId="607A0CED" w14:textId="77777777" w:rsidR="005F2298" w:rsidRPr="00C95FCE" w:rsidRDefault="005F2298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8363" w:type="dxa"/>
          </w:tcPr>
          <w:p w14:paraId="454ED8A8" w14:textId="77777777" w:rsidR="005F2298" w:rsidRPr="00C95FCE" w:rsidRDefault="00BB4F35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рок внеклассного чтения. "У книжной полки".</w:t>
            </w:r>
          </w:p>
        </w:tc>
        <w:tc>
          <w:tcPr>
            <w:tcW w:w="709" w:type="dxa"/>
          </w:tcPr>
          <w:p w14:paraId="7CDA88D5" w14:textId="77777777" w:rsidR="005F2298" w:rsidRPr="00C95FCE" w:rsidRDefault="00BB4F35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C95FCE" w:rsidRPr="00C95FCE" w14:paraId="63D3FFF4" w14:textId="77777777" w:rsidTr="00AD7BD4">
        <w:trPr>
          <w:trHeight w:val="275"/>
        </w:trPr>
        <w:tc>
          <w:tcPr>
            <w:tcW w:w="728" w:type="dxa"/>
          </w:tcPr>
          <w:p w14:paraId="7B02D07E" w14:textId="77777777" w:rsidR="005F2298" w:rsidRPr="00C95FCE" w:rsidRDefault="00C95FCE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8363" w:type="dxa"/>
          </w:tcPr>
          <w:p w14:paraId="360578CC" w14:textId="77777777" w:rsidR="005F2298" w:rsidRPr="00C95FCE" w:rsidRDefault="00BB4F35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.М. Рубцов. Биографическая справка.</w:t>
            </w:r>
          </w:p>
        </w:tc>
        <w:tc>
          <w:tcPr>
            <w:tcW w:w="709" w:type="dxa"/>
          </w:tcPr>
          <w:p w14:paraId="0AF7E9E0" w14:textId="77777777" w:rsidR="005F2298" w:rsidRPr="00C95FCE" w:rsidRDefault="00BB4F35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C95FCE" w:rsidRPr="00C95FCE" w14:paraId="1F051D9B" w14:textId="77777777" w:rsidTr="00AD7BD4">
        <w:trPr>
          <w:trHeight w:val="275"/>
        </w:trPr>
        <w:tc>
          <w:tcPr>
            <w:tcW w:w="728" w:type="dxa"/>
          </w:tcPr>
          <w:p w14:paraId="570F1BB7" w14:textId="77777777" w:rsidR="005F2298" w:rsidRPr="00C95FCE" w:rsidRDefault="00C95FCE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</w:p>
        </w:tc>
        <w:tc>
          <w:tcPr>
            <w:tcW w:w="8363" w:type="dxa"/>
          </w:tcPr>
          <w:p w14:paraId="79A720C8" w14:textId="77777777" w:rsidR="005F2298" w:rsidRPr="00C95FCE" w:rsidRDefault="00BB4F35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.М. Рубцов. «Тихая моя родина»</w:t>
            </w:r>
          </w:p>
        </w:tc>
        <w:tc>
          <w:tcPr>
            <w:tcW w:w="709" w:type="dxa"/>
          </w:tcPr>
          <w:p w14:paraId="1BA188AD" w14:textId="77777777" w:rsidR="005F2298" w:rsidRPr="00C95FCE" w:rsidRDefault="00C51DD5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C95FCE" w:rsidRPr="00C95FCE" w14:paraId="50186C41" w14:textId="77777777" w:rsidTr="00AD7BD4">
        <w:trPr>
          <w:trHeight w:val="275"/>
        </w:trPr>
        <w:tc>
          <w:tcPr>
            <w:tcW w:w="728" w:type="dxa"/>
          </w:tcPr>
          <w:p w14:paraId="224D8519" w14:textId="77777777" w:rsidR="005F2298" w:rsidRPr="00C95FCE" w:rsidRDefault="00C95FCE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8363" w:type="dxa"/>
          </w:tcPr>
          <w:p w14:paraId="12F7D5FE" w14:textId="77777777" w:rsidR="005F2298" w:rsidRPr="00C95FCE" w:rsidRDefault="00C51DD5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.М. Рубцов. «Русский огонек»</w:t>
            </w:r>
            <w:r w:rsidR="00C95FCE"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, «Зимняя песня»</w:t>
            </w:r>
          </w:p>
        </w:tc>
        <w:tc>
          <w:tcPr>
            <w:tcW w:w="709" w:type="dxa"/>
          </w:tcPr>
          <w:p w14:paraId="48D936CF" w14:textId="77777777" w:rsidR="005F2298" w:rsidRPr="00C95FCE" w:rsidRDefault="00C51DD5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C95FCE" w:rsidRPr="00C95FCE" w14:paraId="2824F735" w14:textId="77777777" w:rsidTr="00AD7BD4">
        <w:trPr>
          <w:trHeight w:val="275"/>
        </w:trPr>
        <w:tc>
          <w:tcPr>
            <w:tcW w:w="728" w:type="dxa"/>
          </w:tcPr>
          <w:p w14:paraId="53FDD746" w14:textId="77777777" w:rsidR="005F2298" w:rsidRPr="00C95FCE" w:rsidRDefault="00C95FCE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</w:p>
        </w:tc>
        <w:tc>
          <w:tcPr>
            <w:tcW w:w="8363" w:type="dxa"/>
          </w:tcPr>
          <w:p w14:paraId="4C387437" w14:textId="77777777" w:rsidR="005F2298" w:rsidRPr="00C95FCE" w:rsidRDefault="00C51DD5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Ю.И. Коваль. Биографическая справка.</w:t>
            </w:r>
          </w:p>
        </w:tc>
        <w:tc>
          <w:tcPr>
            <w:tcW w:w="709" w:type="dxa"/>
          </w:tcPr>
          <w:p w14:paraId="2CCF4F61" w14:textId="77777777" w:rsidR="005F2298" w:rsidRPr="00C95FCE" w:rsidRDefault="00C51DD5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C95FCE" w:rsidRPr="00C95FCE" w14:paraId="5422C500" w14:textId="77777777" w:rsidTr="00AD7BD4">
        <w:trPr>
          <w:trHeight w:val="275"/>
        </w:trPr>
        <w:tc>
          <w:tcPr>
            <w:tcW w:w="728" w:type="dxa"/>
          </w:tcPr>
          <w:p w14:paraId="2D2C8439" w14:textId="77777777" w:rsidR="00C51DD5" w:rsidRPr="00C95FCE" w:rsidRDefault="00C95FCE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8363" w:type="dxa"/>
          </w:tcPr>
          <w:p w14:paraId="1FD93BA0" w14:textId="77777777" w:rsidR="00C51DD5" w:rsidRPr="00C95FCE" w:rsidRDefault="00C51DD5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Ю.И. Коваль. «Приключения Васи </w:t>
            </w:r>
            <w:proofErr w:type="spellStart"/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уролесова</w:t>
            </w:r>
            <w:proofErr w:type="spellEnd"/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 (В деревне Сычи. Тертый калач</w:t>
            </w:r>
            <w:r w:rsidR="00C95FCE"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)</w:t>
            </w:r>
          </w:p>
        </w:tc>
        <w:tc>
          <w:tcPr>
            <w:tcW w:w="709" w:type="dxa"/>
          </w:tcPr>
          <w:p w14:paraId="6BD13673" w14:textId="77777777" w:rsidR="00C51DD5" w:rsidRPr="00C95FCE" w:rsidRDefault="00C51DD5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522BE6" w:rsidRPr="00C95FCE" w14:paraId="5EBD0280" w14:textId="77777777" w:rsidTr="00AD7BD4">
        <w:trPr>
          <w:trHeight w:val="275"/>
        </w:trPr>
        <w:tc>
          <w:tcPr>
            <w:tcW w:w="728" w:type="dxa"/>
          </w:tcPr>
          <w:p w14:paraId="54EC6824" w14:textId="77777777" w:rsidR="00522BE6" w:rsidRPr="00522BE6" w:rsidRDefault="002C336A" w:rsidP="005F2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0</w:t>
            </w:r>
          </w:p>
        </w:tc>
        <w:tc>
          <w:tcPr>
            <w:tcW w:w="8363" w:type="dxa"/>
          </w:tcPr>
          <w:p w14:paraId="0C641070" w14:textId="77777777" w:rsidR="00522BE6" w:rsidRPr="00522BE6" w:rsidRDefault="00522BE6" w:rsidP="005F2298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Ю.И. Коваль. «Приключения Васи </w:t>
            </w:r>
            <w:proofErr w:type="spellStart"/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уролесова</w:t>
            </w:r>
            <w:proofErr w:type="spellEnd"/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 (Парочка поросят. Темная ночь.)</w:t>
            </w:r>
          </w:p>
        </w:tc>
        <w:tc>
          <w:tcPr>
            <w:tcW w:w="709" w:type="dxa"/>
          </w:tcPr>
          <w:p w14:paraId="75D7469E" w14:textId="77777777" w:rsidR="00522BE6" w:rsidRPr="00522BE6" w:rsidRDefault="00522BE6" w:rsidP="005F229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C95FCE" w:rsidRPr="00C95FCE" w14:paraId="1298F8D0" w14:textId="77777777" w:rsidTr="00AD7BD4">
        <w:trPr>
          <w:trHeight w:val="275"/>
        </w:trPr>
        <w:tc>
          <w:tcPr>
            <w:tcW w:w="728" w:type="dxa"/>
          </w:tcPr>
          <w:p w14:paraId="1415BFF2" w14:textId="77777777" w:rsidR="00C51DD5" w:rsidRPr="00C95FCE" w:rsidRDefault="002C336A" w:rsidP="00C51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1</w:t>
            </w:r>
          </w:p>
        </w:tc>
        <w:tc>
          <w:tcPr>
            <w:tcW w:w="8363" w:type="dxa"/>
          </w:tcPr>
          <w:p w14:paraId="2171596B" w14:textId="77777777" w:rsidR="00C51DD5" w:rsidRPr="00C95FCE" w:rsidRDefault="00C51DD5" w:rsidP="00C51DD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Ю.И. Коваль. «Приключения Васи </w:t>
            </w:r>
            <w:proofErr w:type="spellStart"/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уролесова</w:t>
            </w:r>
            <w:proofErr w:type="spellEnd"/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 (</w:t>
            </w:r>
            <w:r w:rsidR="00C95FCE"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ыжий. Обыкновенный мешок.</w:t>
            </w: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)</w:t>
            </w:r>
          </w:p>
        </w:tc>
        <w:tc>
          <w:tcPr>
            <w:tcW w:w="709" w:type="dxa"/>
          </w:tcPr>
          <w:p w14:paraId="148021AF" w14:textId="77777777" w:rsidR="00C51DD5" w:rsidRPr="00C95FCE" w:rsidRDefault="00C51DD5" w:rsidP="00C51DD5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85B24" w:rsidRPr="00C95FCE" w14:paraId="6F3C5A00" w14:textId="77777777" w:rsidTr="00AD7BD4">
        <w:trPr>
          <w:trHeight w:val="275"/>
        </w:trPr>
        <w:tc>
          <w:tcPr>
            <w:tcW w:w="728" w:type="dxa"/>
          </w:tcPr>
          <w:p w14:paraId="118E0CEC" w14:textId="77777777" w:rsidR="00D85B24" w:rsidRPr="00522BE6" w:rsidRDefault="002C336A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2</w:t>
            </w:r>
          </w:p>
        </w:tc>
        <w:tc>
          <w:tcPr>
            <w:tcW w:w="8363" w:type="dxa"/>
          </w:tcPr>
          <w:p w14:paraId="1192668B" w14:textId="77777777" w:rsidR="00D85B24" w:rsidRPr="00D85B24" w:rsidRDefault="00D85B24" w:rsidP="00D85B24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Ю.И. Коваль. «Приключения Васи </w:t>
            </w:r>
            <w:proofErr w:type="spellStart"/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уролесова</w:t>
            </w:r>
            <w:proofErr w:type="spellEnd"/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» </w:t>
            </w:r>
            <w:r w:rsidR="00522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(</w:t>
            </w: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Вася </w:t>
            </w:r>
            <w:proofErr w:type="spellStart"/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ъет</w:t>
            </w:r>
            <w:proofErr w:type="spellEnd"/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="00EE0B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Ч</w:t>
            </w: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ерноусова.)</w:t>
            </w:r>
          </w:p>
        </w:tc>
        <w:tc>
          <w:tcPr>
            <w:tcW w:w="709" w:type="dxa"/>
          </w:tcPr>
          <w:p w14:paraId="3874ADCD" w14:textId="77777777" w:rsidR="00D85B24" w:rsidRPr="00D85B24" w:rsidRDefault="00522BE6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1</w:t>
            </w:r>
          </w:p>
        </w:tc>
      </w:tr>
      <w:tr w:rsidR="00D85B24" w:rsidRPr="00C95FCE" w14:paraId="44FC0E89" w14:textId="77777777" w:rsidTr="00AD7BD4">
        <w:trPr>
          <w:trHeight w:val="275"/>
        </w:trPr>
        <w:tc>
          <w:tcPr>
            <w:tcW w:w="728" w:type="dxa"/>
          </w:tcPr>
          <w:p w14:paraId="7955AB9B" w14:textId="77777777" w:rsidR="00D85B24" w:rsidRPr="00C95FCE" w:rsidRDefault="00522BE6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-84</w:t>
            </w:r>
          </w:p>
        </w:tc>
        <w:tc>
          <w:tcPr>
            <w:tcW w:w="8363" w:type="dxa"/>
          </w:tcPr>
          <w:p w14:paraId="66A55204" w14:textId="77777777" w:rsidR="00D85B24" w:rsidRPr="00C95FCE" w:rsidRDefault="00D85B24" w:rsidP="00D85B24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поминаем прочитанное.</w:t>
            </w:r>
          </w:p>
        </w:tc>
        <w:tc>
          <w:tcPr>
            <w:tcW w:w="709" w:type="dxa"/>
          </w:tcPr>
          <w:p w14:paraId="6F485544" w14:textId="77777777" w:rsidR="00D85B24" w:rsidRPr="00C95FCE" w:rsidRDefault="002C336A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85B24" w:rsidRPr="00C95FCE" w14:paraId="2AA609E8" w14:textId="77777777" w:rsidTr="00AD7BD4">
        <w:trPr>
          <w:trHeight w:val="275"/>
        </w:trPr>
        <w:tc>
          <w:tcPr>
            <w:tcW w:w="728" w:type="dxa"/>
          </w:tcPr>
          <w:p w14:paraId="14C668ED" w14:textId="77777777" w:rsidR="00D85B24" w:rsidRPr="00C95FCE" w:rsidRDefault="00522BE6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8363" w:type="dxa"/>
          </w:tcPr>
          <w:p w14:paraId="1AB406B2" w14:textId="77777777" w:rsidR="00D85B24" w:rsidRPr="00C95FCE" w:rsidRDefault="00D85B24" w:rsidP="00D85B24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рок внеклассного чтения.</w:t>
            </w:r>
          </w:p>
        </w:tc>
        <w:tc>
          <w:tcPr>
            <w:tcW w:w="709" w:type="dxa"/>
          </w:tcPr>
          <w:p w14:paraId="07718FCB" w14:textId="77777777" w:rsidR="00D85B24" w:rsidRPr="00C95FCE" w:rsidRDefault="00D85B24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85B24" w:rsidRPr="003420C3" w14:paraId="1F20BC47" w14:textId="77777777" w:rsidTr="00AD7BD4">
        <w:trPr>
          <w:trHeight w:val="275"/>
        </w:trPr>
        <w:tc>
          <w:tcPr>
            <w:tcW w:w="728" w:type="dxa"/>
          </w:tcPr>
          <w:p w14:paraId="3ED6D4BC" w14:textId="77777777" w:rsidR="00D85B24" w:rsidRPr="00C51DD5" w:rsidRDefault="00D85B24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8363" w:type="dxa"/>
          </w:tcPr>
          <w:p w14:paraId="52AC06C3" w14:textId="77777777" w:rsidR="00D85B24" w:rsidRPr="00C51DD5" w:rsidRDefault="00D85B24" w:rsidP="00D85B24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4</w:t>
            </w:r>
            <w:r w:rsidRPr="00342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Из произведений зарубежной литературы</w:t>
            </w:r>
            <w:r w:rsidRPr="00342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709" w:type="dxa"/>
          </w:tcPr>
          <w:p w14:paraId="2C8C5835" w14:textId="77777777" w:rsidR="00D85B24" w:rsidRPr="008B6028" w:rsidRDefault="008B6028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8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17</w:t>
            </w:r>
          </w:p>
        </w:tc>
      </w:tr>
      <w:tr w:rsidR="00D85B24" w:rsidRPr="003420C3" w14:paraId="0C65AEB7" w14:textId="77777777" w:rsidTr="00AD7BD4">
        <w:trPr>
          <w:trHeight w:val="275"/>
        </w:trPr>
        <w:tc>
          <w:tcPr>
            <w:tcW w:w="728" w:type="dxa"/>
          </w:tcPr>
          <w:p w14:paraId="45E3AD29" w14:textId="77777777" w:rsidR="00D85B24" w:rsidRPr="00C51DD5" w:rsidRDefault="00D85B24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</w:p>
        </w:tc>
        <w:tc>
          <w:tcPr>
            <w:tcW w:w="8363" w:type="dxa"/>
          </w:tcPr>
          <w:p w14:paraId="4A76CEAB" w14:textId="77777777" w:rsidR="00D85B24" w:rsidRPr="00C51DD5" w:rsidRDefault="00D85B24" w:rsidP="00D85B24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.Л. Стивенсон.</w:t>
            </w: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Биографическая справка.</w:t>
            </w:r>
          </w:p>
        </w:tc>
        <w:tc>
          <w:tcPr>
            <w:tcW w:w="709" w:type="dxa"/>
          </w:tcPr>
          <w:p w14:paraId="4AE3489E" w14:textId="77777777" w:rsidR="00D85B24" w:rsidRPr="00C51DD5" w:rsidRDefault="00D85B24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85B24" w:rsidRPr="003420C3" w14:paraId="389406EB" w14:textId="77777777" w:rsidTr="00AD7BD4">
        <w:trPr>
          <w:trHeight w:val="275"/>
        </w:trPr>
        <w:tc>
          <w:tcPr>
            <w:tcW w:w="728" w:type="dxa"/>
          </w:tcPr>
          <w:p w14:paraId="33EC69BD" w14:textId="77777777" w:rsidR="00D85B24" w:rsidRPr="00C51DD5" w:rsidRDefault="00D85B24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8363" w:type="dxa"/>
          </w:tcPr>
          <w:p w14:paraId="0FA14789" w14:textId="77777777" w:rsidR="00D85B24" w:rsidRPr="00C51DD5" w:rsidRDefault="00D85B24" w:rsidP="00D85B24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.Л. Стивенсон. «Вересковый мед».</w:t>
            </w:r>
          </w:p>
        </w:tc>
        <w:tc>
          <w:tcPr>
            <w:tcW w:w="709" w:type="dxa"/>
          </w:tcPr>
          <w:p w14:paraId="39421E5F" w14:textId="77777777" w:rsidR="00D85B24" w:rsidRPr="00C51DD5" w:rsidRDefault="00D85B24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85B24" w:rsidRPr="003420C3" w14:paraId="2A842934" w14:textId="77777777" w:rsidTr="00AD7BD4">
        <w:trPr>
          <w:trHeight w:val="275"/>
        </w:trPr>
        <w:tc>
          <w:tcPr>
            <w:tcW w:w="728" w:type="dxa"/>
          </w:tcPr>
          <w:p w14:paraId="21DA2822" w14:textId="77777777" w:rsidR="00D85B24" w:rsidRPr="00627B13" w:rsidRDefault="00D85B24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</w:p>
        </w:tc>
        <w:tc>
          <w:tcPr>
            <w:tcW w:w="8363" w:type="dxa"/>
          </w:tcPr>
          <w:p w14:paraId="4942741F" w14:textId="77777777" w:rsidR="00D85B24" w:rsidRPr="00627B13" w:rsidRDefault="00D85B24" w:rsidP="00D85B24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Э. Сетон-Томпсон. </w:t>
            </w: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иографическая справка.</w:t>
            </w:r>
          </w:p>
        </w:tc>
        <w:tc>
          <w:tcPr>
            <w:tcW w:w="709" w:type="dxa"/>
          </w:tcPr>
          <w:p w14:paraId="156DA5F3" w14:textId="77777777" w:rsidR="00D85B24" w:rsidRPr="00627B13" w:rsidRDefault="00D85B24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85B24" w:rsidRPr="003420C3" w14:paraId="6C7CFA84" w14:textId="77777777" w:rsidTr="00AD7BD4">
        <w:trPr>
          <w:trHeight w:val="275"/>
        </w:trPr>
        <w:tc>
          <w:tcPr>
            <w:tcW w:w="728" w:type="dxa"/>
          </w:tcPr>
          <w:p w14:paraId="2B2D8622" w14:textId="77777777" w:rsidR="00D85B24" w:rsidRPr="00D85B24" w:rsidRDefault="00D85B24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</w:t>
            </w:r>
            <w:r w:rsidR="002C33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1</w:t>
            </w:r>
          </w:p>
        </w:tc>
        <w:tc>
          <w:tcPr>
            <w:tcW w:w="8363" w:type="dxa"/>
          </w:tcPr>
          <w:p w14:paraId="0C7FA2D1" w14:textId="77777777" w:rsidR="00D85B24" w:rsidRDefault="00D85B24" w:rsidP="00D85B24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Э. Сетон-Томпсон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н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709" w:type="dxa"/>
          </w:tcPr>
          <w:p w14:paraId="1795E4F3" w14:textId="77777777" w:rsidR="00D85B24" w:rsidRPr="00D85B24" w:rsidRDefault="00D85B24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</w:tr>
      <w:tr w:rsidR="00D85B24" w:rsidRPr="003420C3" w14:paraId="1E032C54" w14:textId="77777777" w:rsidTr="00AD7BD4">
        <w:trPr>
          <w:trHeight w:val="275"/>
        </w:trPr>
        <w:tc>
          <w:tcPr>
            <w:tcW w:w="728" w:type="dxa"/>
          </w:tcPr>
          <w:p w14:paraId="11A39BA8" w14:textId="77777777" w:rsidR="00D85B24" w:rsidRPr="00D85B24" w:rsidRDefault="002C336A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2</w:t>
            </w:r>
          </w:p>
        </w:tc>
        <w:tc>
          <w:tcPr>
            <w:tcW w:w="8363" w:type="dxa"/>
          </w:tcPr>
          <w:p w14:paraId="4C973FB1" w14:textId="77777777" w:rsidR="00D85B24" w:rsidRPr="00D85B24" w:rsidRDefault="00D85B24" w:rsidP="00D85B24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Д. Даррелл. </w:t>
            </w:r>
            <w:r w:rsidRPr="00C95F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иографическая справка.</w:t>
            </w:r>
          </w:p>
        </w:tc>
        <w:tc>
          <w:tcPr>
            <w:tcW w:w="709" w:type="dxa"/>
          </w:tcPr>
          <w:p w14:paraId="617343F6" w14:textId="77777777" w:rsidR="00D85B24" w:rsidRPr="00D85B24" w:rsidRDefault="00D85B24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85B24" w:rsidRPr="003420C3" w14:paraId="1D3F4D40" w14:textId="77777777" w:rsidTr="00AD7BD4">
        <w:trPr>
          <w:trHeight w:val="275"/>
        </w:trPr>
        <w:tc>
          <w:tcPr>
            <w:tcW w:w="728" w:type="dxa"/>
          </w:tcPr>
          <w:p w14:paraId="7AC864EF" w14:textId="77777777" w:rsidR="00D85B24" w:rsidRPr="00D85B24" w:rsidRDefault="002C336A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3-9</w:t>
            </w:r>
            <w:r w:rsidR="008B60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8363" w:type="dxa"/>
          </w:tcPr>
          <w:p w14:paraId="74D51D88" w14:textId="77777777" w:rsidR="00D85B24" w:rsidRDefault="00D85B24" w:rsidP="00D85B24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. Даррелл. «Живописный жираф»</w:t>
            </w:r>
          </w:p>
        </w:tc>
        <w:tc>
          <w:tcPr>
            <w:tcW w:w="709" w:type="dxa"/>
          </w:tcPr>
          <w:p w14:paraId="2EDADC39" w14:textId="77777777" w:rsidR="00D85B24" w:rsidRPr="00D85B24" w:rsidRDefault="00522BE6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</w:tr>
      <w:tr w:rsidR="00D85B24" w:rsidRPr="003420C3" w14:paraId="4E4860C2" w14:textId="77777777" w:rsidTr="00AD7BD4">
        <w:trPr>
          <w:trHeight w:val="275"/>
        </w:trPr>
        <w:tc>
          <w:tcPr>
            <w:tcW w:w="728" w:type="dxa"/>
          </w:tcPr>
          <w:p w14:paraId="20836239" w14:textId="77777777" w:rsidR="00D85B24" w:rsidRPr="00D85B24" w:rsidRDefault="00522BE6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  <w:r w:rsidR="008B60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</w:p>
        </w:tc>
        <w:tc>
          <w:tcPr>
            <w:tcW w:w="8363" w:type="dxa"/>
          </w:tcPr>
          <w:p w14:paraId="6B5BF39B" w14:textId="77777777" w:rsidR="00D85B24" w:rsidRDefault="00D85B24" w:rsidP="00D85B24">
            <w:pPr>
              <w:ind w:left="108" w:right="95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рольная</w:t>
            </w:r>
            <w:proofErr w:type="spellEnd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бота</w:t>
            </w:r>
            <w:proofErr w:type="spellEnd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</w:t>
            </w:r>
            <w:proofErr w:type="spellEnd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3 </w:t>
            </w:r>
            <w:proofErr w:type="spellStart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иместр</w:t>
            </w:r>
            <w:proofErr w:type="spellEnd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</w:t>
            </w:r>
          </w:p>
        </w:tc>
        <w:tc>
          <w:tcPr>
            <w:tcW w:w="709" w:type="dxa"/>
          </w:tcPr>
          <w:p w14:paraId="419D656A" w14:textId="77777777" w:rsidR="00D85B24" w:rsidRPr="00D85B24" w:rsidRDefault="00D85B24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85B24" w:rsidRPr="003420C3" w14:paraId="03870D5F" w14:textId="77777777" w:rsidTr="00AD7BD4">
        <w:trPr>
          <w:trHeight w:val="275"/>
        </w:trPr>
        <w:tc>
          <w:tcPr>
            <w:tcW w:w="728" w:type="dxa"/>
          </w:tcPr>
          <w:p w14:paraId="49B4D6BB" w14:textId="77777777" w:rsidR="00D85B24" w:rsidRPr="00D85B24" w:rsidRDefault="00522BE6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  <w:r w:rsidR="008B60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-98</w:t>
            </w:r>
          </w:p>
        </w:tc>
        <w:tc>
          <w:tcPr>
            <w:tcW w:w="8363" w:type="dxa"/>
          </w:tcPr>
          <w:p w14:paraId="399E9F1F" w14:textId="77777777" w:rsidR="00D85B24" w:rsidRPr="00D85B24" w:rsidRDefault="00D85B24" w:rsidP="00D85B24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рок внеклассного чт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изведения о войне.</w:t>
            </w:r>
          </w:p>
        </w:tc>
        <w:tc>
          <w:tcPr>
            <w:tcW w:w="709" w:type="dxa"/>
          </w:tcPr>
          <w:p w14:paraId="154B4447" w14:textId="77777777" w:rsidR="00D85B24" w:rsidRPr="00D85B24" w:rsidRDefault="008B6028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85B24" w:rsidRPr="003420C3" w14:paraId="13D7B33C" w14:textId="77777777" w:rsidTr="00AD7BD4">
        <w:trPr>
          <w:trHeight w:val="275"/>
        </w:trPr>
        <w:tc>
          <w:tcPr>
            <w:tcW w:w="728" w:type="dxa"/>
          </w:tcPr>
          <w:p w14:paraId="6F18A41D" w14:textId="77777777" w:rsidR="00D85B24" w:rsidRPr="00D85B24" w:rsidRDefault="00D85B24" w:rsidP="00D85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  <w:r w:rsidR="008B60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8363" w:type="dxa"/>
          </w:tcPr>
          <w:p w14:paraId="1F5CEBFE" w14:textId="77777777" w:rsidR="00D85B24" w:rsidRPr="003420C3" w:rsidRDefault="00D85B24" w:rsidP="00D85B24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тоговая</w:t>
            </w:r>
            <w:proofErr w:type="spellEnd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рка</w:t>
            </w:r>
            <w:proofErr w:type="spellEnd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хники</w:t>
            </w:r>
            <w:proofErr w:type="spellEnd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тения</w:t>
            </w:r>
            <w:proofErr w:type="spellEnd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09" w:type="dxa"/>
          </w:tcPr>
          <w:p w14:paraId="4AD621B3" w14:textId="77777777" w:rsidR="00D85B24" w:rsidRPr="00D85B24" w:rsidRDefault="00D85B24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85B24" w:rsidRPr="003420C3" w14:paraId="50077810" w14:textId="77777777" w:rsidTr="00AD7BD4">
        <w:trPr>
          <w:trHeight w:val="275"/>
        </w:trPr>
        <w:tc>
          <w:tcPr>
            <w:tcW w:w="728" w:type="dxa"/>
          </w:tcPr>
          <w:p w14:paraId="5503CB27" w14:textId="77777777" w:rsidR="00D85B24" w:rsidRPr="002C336A" w:rsidRDefault="008B6028" w:rsidP="00D85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0</w:t>
            </w:r>
            <w:r w:rsidR="002C336A" w:rsidRPr="002C33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102</w:t>
            </w:r>
          </w:p>
        </w:tc>
        <w:tc>
          <w:tcPr>
            <w:tcW w:w="8363" w:type="dxa"/>
          </w:tcPr>
          <w:p w14:paraId="0D958684" w14:textId="77777777" w:rsidR="00D85B24" w:rsidRDefault="00D85B24" w:rsidP="00D85B24">
            <w:pPr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поминаем</w:t>
            </w:r>
            <w:proofErr w:type="spellEnd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читанное</w:t>
            </w:r>
            <w:proofErr w:type="spellEnd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тоговый</w:t>
            </w:r>
            <w:proofErr w:type="spellEnd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</w:t>
            </w:r>
            <w:proofErr w:type="spellEnd"/>
            <w:r w:rsidRPr="003420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09" w:type="dxa"/>
          </w:tcPr>
          <w:p w14:paraId="3C562648" w14:textId="77777777" w:rsidR="00D85B24" w:rsidRPr="00D85B24" w:rsidRDefault="008B6028" w:rsidP="00D85B2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</w:tr>
    </w:tbl>
    <w:p w14:paraId="4995EAD5" w14:textId="77777777" w:rsidR="00622DF3" w:rsidRPr="003420C3" w:rsidRDefault="00622DF3" w:rsidP="003420C3">
      <w:pPr>
        <w:spacing w:after="200" w:line="276" w:lineRule="auto"/>
        <w:rPr>
          <w:rFonts w:ascii="Times New Roman" w:eastAsia="Calibri" w:hAnsi="Times New Roman" w:cs="Times New Roman"/>
          <w:color w:val="00000A"/>
          <w:sz w:val="28"/>
          <w:szCs w:val="28"/>
        </w:rPr>
        <w:sectPr w:rsidR="00622DF3" w:rsidRPr="003420C3" w:rsidSect="003420C3">
          <w:pgSz w:w="11910" w:h="16840"/>
          <w:pgMar w:top="1134" w:right="1278" w:bottom="1200" w:left="1134" w:header="0" w:footer="924" w:gutter="0"/>
          <w:cols w:space="720"/>
        </w:sectPr>
      </w:pPr>
    </w:p>
    <w:p w14:paraId="175ED23C" w14:textId="77777777" w:rsidR="00D21E51" w:rsidRDefault="00D21E51"/>
    <w:sectPr w:rsidR="00D21E51" w:rsidSect="00B476E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65A07"/>
    <w:multiLevelType w:val="hybridMultilevel"/>
    <w:tmpl w:val="01567DA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417E35D6"/>
    <w:multiLevelType w:val="hybridMultilevel"/>
    <w:tmpl w:val="D3002A3E"/>
    <w:lvl w:ilvl="0" w:tplc="C6600E3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46B144EC"/>
    <w:multiLevelType w:val="hybridMultilevel"/>
    <w:tmpl w:val="60FAD68A"/>
    <w:lvl w:ilvl="0" w:tplc="02B08C56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595D7F00"/>
    <w:multiLevelType w:val="hybridMultilevel"/>
    <w:tmpl w:val="E6EC7F5E"/>
    <w:lvl w:ilvl="0" w:tplc="9D4E5F86">
      <w:numFmt w:val="bullet"/>
      <w:lvlText w:val="-"/>
      <w:lvlJc w:val="left"/>
      <w:pPr>
        <w:ind w:left="22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544F8BE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47670D2">
      <w:numFmt w:val="bullet"/>
      <w:lvlText w:val="•"/>
      <w:lvlJc w:val="left"/>
      <w:pPr>
        <w:ind w:left="1925" w:hanging="361"/>
      </w:pPr>
      <w:rPr>
        <w:rFonts w:hint="default"/>
        <w:lang w:val="ru-RU" w:eastAsia="ru-RU" w:bidi="ru-RU"/>
      </w:rPr>
    </w:lvl>
    <w:lvl w:ilvl="3" w:tplc="A1106FEA">
      <w:numFmt w:val="bullet"/>
      <w:lvlText w:val="•"/>
      <w:lvlJc w:val="left"/>
      <w:pPr>
        <w:ind w:left="2910" w:hanging="361"/>
      </w:pPr>
      <w:rPr>
        <w:rFonts w:hint="default"/>
        <w:lang w:val="ru-RU" w:eastAsia="ru-RU" w:bidi="ru-RU"/>
      </w:rPr>
    </w:lvl>
    <w:lvl w:ilvl="4" w:tplc="CAF25540">
      <w:numFmt w:val="bullet"/>
      <w:lvlText w:val="•"/>
      <w:lvlJc w:val="left"/>
      <w:pPr>
        <w:ind w:left="3895" w:hanging="361"/>
      </w:pPr>
      <w:rPr>
        <w:rFonts w:hint="default"/>
        <w:lang w:val="ru-RU" w:eastAsia="ru-RU" w:bidi="ru-RU"/>
      </w:rPr>
    </w:lvl>
    <w:lvl w:ilvl="5" w:tplc="FFF618CA">
      <w:numFmt w:val="bullet"/>
      <w:lvlText w:val="•"/>
      <w:lvlJc w:val="left"/>
      <w:pPr>
        <w:ind w:left="4880" w:hanging="361"/>
      </w:pPr>
      <w:rPr>
        <w:rFonts w:hint="default"/>
        <w:lang w:val="ru-RU" w:eastAsia="ru-RU" w:bidi="ru-RU"/>
      </w:rPr>
    </w:lvl>
    <w:lvl w:ilvl="6" w:tplc="6F3E1632">
      <w:numFmt w:val="bullet"/>
      <w:lvlText w:val="•"/>
      <w:lvlJc w:val="left"/>
      <w:pPr>
        <w:ind w:left="5865" w:hanging="361"/>
      </w:pPr>
      <w:rPr>
        <w:rFonts w:hint="default"/>
        <w:lang w:val="ru-RU" w:eastAsia="ru-RU" w:bidi="ru-RU"/>
      </w:rPr>
    </w:lvl>
    <w:lvl w:ilvl="7" w:tplc="EA0A2CE2">
      <w:numFmt w:val="bullet"/>
      <w:lvlText w:val="•"/>
      <w:lvlJc w:val="left"/>
      <w:pPr>
        <w:ind w:left="6850" w:hanging="361"/>
      </w:pPr>
      <w:rPr>
        <w:rFonts w:hint="default"/>
        <w:lang w:val="ru-RU" w:eastAsia="ru-RU" w:bidi="ru-RU"/>
      </w:rPr>
    </w:lvl>
    <w:lvl w:ilvl="8" w:tplc="3E00DB6E">
      <w:numFmt w:val="bullet"/>
      <w:lvlText w:val="•"/>
      <w:lvlJc w:val="left"/>
      <w:pPr>
        <w:ind w:left="7835" w:hanging="36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1DC"/>
    <w:rsid w:val="000B3677"/>
    <w:rsid w:val="000E7EE5"/>
    <w:rsid w:val="000F4600"/>
    <w:rsid w:val="002C336A"/>
    <w:rsid w:val="003420C3"/>
    <w:rsid w:val="00345497"/>
    <w:rsid w:val="004269EE"/>
    <w:rsid w:val="004C2095"/>
    <w:rsid w:val="00522BE6"/>
    <w:rsid w:val="00553642"/>
    <w:rsid w:val="00555EAB"/>
    <w:rsid w:val="005A40F5"/>
    <w:rsid w:val="005F2298"/>
    <w:rsid w:val="00622DF3"/>
    <w:rsid w:val="00627B13"/>
    <w:rsid w:val="006C5325"/>
    <w:rsid w:val="007F55A3"/>
    <w:rsid w:val="007F7704"/>
    <w:rsid w:val="00826D8D"/>
    <w:rsid w:val="008B2F79"/>
    <w:rsid w:val="008B6028"/>
    <w:rsid w:val="008F2967"/>
    <w:rsid w:val="00940535"/>
    <w:rsid w:val="00941639"/>
    <w:rsid w:val="009A41DC"/>
    <w:rsid w:val="00AD7BD4"/>
    <w:rsid w:val="00B14ADE"/>
    <w:rsid w:val="00B21F19"/>
    <w:rsid w:val="00B37566"/>
    <w:rsid w:val="00BB4F35"/>
    <w:rsid w:val="00C51DD5"/>
    <w:rsid w:val="00C95FCE"/>
    <w:rsid w:val="00D15517"/>
    <w:rsid w:val="00D21E51"/>
    <w:rsid w:val="00D72144"/>
    <w:rsid w:val="00D85B24"/>
    <w:rsid w:val="00DA3A45"/>
    <w:rsid w:val="00ED4BF9"/>
    <w:rsid w:val="00EE0B12"/>
    <w:rsid w:val="00F823A2"/>
    <w:rsid w:val="00FE12C9"/>
    <w:rsid w:val="00FE6905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1DC5"/>
  <w15:docId w15:val="{9C1B809D-AC47-43D5-93DF-165AEB06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20C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42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420C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B2F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B2F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B2F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B2F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B2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C8D7-73D8-4247-BAB3-DD137E90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ic10</dc:creator>
  <cp:keywords/>
  <dc:description/>
  <cp:lastModifiedBy>user</cp:lastModifiedBy>
  <cp:revision>14</cp:revision>
  <dcterms:created xsi:type="dcterms:W3CDTF">2019-09-09T08:35:00Z</dcterms:created>
  <dcterms:modified xsi:type="dcterms:W3CDTF">2020-09-29T11:25:00Z</dcterms:modified>
</cp:coreProperties>
</file>